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A5937" w14:textId="77777777"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282D55AB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E3C4DE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14:paraId="1A86378B" w14:textId="77777777"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14:paraId="7EDFF540" w14:textId="77777777"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2A0D9D0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74EAF1F" w14:textId="77777777"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50A12954" w14:textId="77777777" w:rsidR="00F64D76" w:rsidRPr="00C311A9" w:rsidRDefault="00F64D76" w:rsidP="00F64D76">
      <w:pPr>
        <w:jc w:val="both"/>
        <w:rPr>
          <w:rFonts w:ascii="Arial" w:hAnsi="Arial" w:cs="Arial"/>
        </w:rPr>
      </w:pPr>
    </w:p>
    <w:p w14:paraId="51BB5906" w14:textId="77777777"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  <w:r w:rsidRPr="00C311A9">
        <w:rPr>
          <w:rFonts w:ascii="Arial" w:hAnsi="Arial" w:cs="Arial"/>
        </w:rPr>
        <w:t xml:space="preserve"> </w:t>
      </w:r>
    </w:p>
    <w:p w14:paraId="1B532F65" w14:textId="77777777"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614E04F7" w14:textId="012634D1" w:rsidR="001F058F" w:rsidRPr="008E7D4C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567F6F" w:rsidRPr="00624C56">
        <w:rPr>
          <w:rFonts w:ascii="Arial" w:hAnsi="Arial" w:cs="Arial"/>
        </w:rPr>
        <w:t xml:space="preserve">del </w:t>
      </w:r>
      <w:r w:rsidR="00567F6F" w:rsidRPr="007956B7">
        <w:rPr>
          <w:rFonts w:ascii="Arial" w:hAnsi="Arial" w:cs="Arial"/>
          <w:b/>
        </w:rPr>
        <w:t>servei d’anàlisi i descripció dels llocs de treball, elaboració de la RLT i valoració de llocs de treball de l’Ajuntament de Mataró</w:t>
      </w:r>
      <w:r w:rsidR="00567F6F">
        <w:rPr>
          <w:rFonts w:ascii="Arial" w:hAnsi="Arial" w:cs="Arial"/>
          <w:b/>
        </w:rPr>
        <w:t xml:space="preserve"> </w:t>
      </w:r>
      <w:r w:rsidR="00567F6F">
        <w:rPr>
          <w:rFonts w:ascii="Arial" w:hAnsi="Arial" w:cs="Arial"/>
          <w:b/>
        </w:rPr>
        <w:t>(</w:t>
      </w:r>
      <w:r w:rsidR="00567F6F" w:rsidRPr="00F31382">
        <w:rPr>
          <w:rFonts w:ascii="Arial" w:hAnsi="Arial" w:cs="Arial"/>
          <w:b/>
        </w:rPr>
        <w:t xml:space="preserve">expedient </w:t>
      </w:r>
      <w:r w:rsidR="00567F6F" w:rsidRPr="00436C37">
        <w:rPr>
          <w:rFonts w:ascii="Arial" w:hAnsi="Arial" w:cs="Arial"/>
          <w:b/>
        </w:rPr>
        <w:t>2025/000028826</w:t>
      </w:r>
      <w:r w:rsidR="00567F6F">
        <w:rPr>
          <w:rFonts w:ascii="Arial" w:hAnsi="Arial" w:cs="Arial"/>
          <w:b/>
        </w:rPr>
        <w:t>)</w:t>
      </w:r>
      <w:r w:rsidR="008E7D4C" w:rsidRPr="008E7D4C">
        <w:rPr>
          <w:rFonts w:ascii="Arial" w:hAnsi="Arial" w:cs="Arial"/>
          <w:b/>
          <w:bCs/>
          <w:snapToGrid w:val="0"/>
        </w:rPr>
        <w:t>,</w:t>
      </w:r>
    </w:p>
    <w:p w14:paraId="09215851" w14:textId="77777777" w:rsidR="001F058F" w:rsidRPr="00C311A9" w:rsidRDefault="001F058F" w:rsidP="00366100">
      <w:pPr>
        <w:jc w:val="both"/>
        <w:rPr>
          <w:rFonts w:ascii="Arial" w:hAnsi="Arial" w:cs="Arial"/>
        </w:rPr>
      </w:pPr>
    </w:p>
    <w:p w14:paraId="5F45D412" w14:textId="77777777"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14:paraId="14E59CAB" w14:textId="77777777"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47B815B3" w14:textId="77777777"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14:paraId="7C255C19" w14:textId="77777777"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404B36C0" w14:textId="77777777"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20802D68" w14:textId="77777777"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14:paraId="7F2C46F6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77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D0B0C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14:paraId="37DDBBD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8024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14:paraId="2CEFD3E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EAD6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14:paraId="435DC3C5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14:paraId="7782C5E2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48DF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672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85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E80B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14:paraId="4987BC72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71C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0BD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2D9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EB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77553854" w14:textId="77777777"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1B5EE355" w14:textId="77777777"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14:paraId="2243EE40" w14:textId="77777777"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14:paraId="2317D3D6" w14:textId="77777777"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w:r w:rsidRPr="0084218C">
        <w:rPr>
          <w:rFonts w:ascii="Arial" w:hAnsi="Arial" w:cs="Arial"/>
          <w:i/>
        </w:rPr>
        <w:fldChar w:fldCharType="begin"/>
      </w:r>
      <w:r w:rsidRPr="0084218C">
        <w:rPr>
          <w:rFonts w:ascii="Arial" w:hAnsi="Arial" w:cs="Arial"/>
          <w:i/>
        </w:rPr>
        <w:instrText xml:space="preserve"> QUOTE </w:instrText>
      </w:r>
      <w:r w:rsidR="00567F6F">
        <w:rPr>
          <w:rFonts w:ascii="Arial" w:hAnsi="Arial" w:cs="Arial"/>
          <w:i/>
          <w:position w:val="-15"/>
        </w:rPr>
        <w:pict w14:anchorId="7829E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mirrorMargins/&gt;&lt;w:stylePaneFormatFilter w:val=&quot;3F01&quot;/&gt;&lt;w:defaultTabStop w:val=&quot;709&quot;/&gt;&lt;w:hyphenationZone w:val=&quot;425&quot;/&gt;&lt;w:evenAndOddHeaders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41943&quot;/&gt;&lt;wsp:rsid wsp:val=&quot;00001A23&quot;/&gt;&lt;wsp:rsid wsp:val=&quot;0001451D&quot;/&gt;&lt;wsp:rsid wsp:val=&quot;00017965&quot;/&gt;&lt;wsp:rsid wsp:val=&quot;00017E42&quot;/&gt;&lt;wsp:rsid wsp:val=&quot;00021581&quot;/&gt;&lt;wsp:rsid wsp:val=&quot;00024BA1&quot;/&gt;&lt;wsp:rsid wsp:val=&quot;00032A44&quot;/&gt;&lt;wsp:rsid wsp:val=&quot;00035CD3&quot;/&gt;&lt;wsp:rsid wsp:val=&quot;0005137E&quot;/&gt;&lt;wsp:rsid wsp:val=&quot;00053085&quot;/&gt;&lt;wsp:rsid wsp:val=&quot;00055B2F&quot;/&gt;&lt;wsp:rsid wsp:val=&quot;00063E5C&quot;/&gt;&lt;wsp:rsid wsp:val=&quot;00070A95&quot;/&gt;&lt;wsp:rsid wsp:val=&quot;00086E94&quot;/&gt;&lt;wsp:rsid wsp:val=&quot;00086FCB&quot;/&gt;&lt;wsp:rsid wsp:val=&quot;000917A5&quot;/&gt;&lt;wsp:rsid wsp:val=&quot;00093496&quot;/&gt;&lt;wsp:rsid wsp:val=&quot;000936DE&quot;/&gt;&lt;wsp:rsid wsp:val=&quot;000943D5&quot;/&gt;&lt;wsp:rsid wsp:val=&quot;00095CC7&quot;/&gt;&lt;wsp:rsid wsp:val=&quot;000A3982&quot;/&gt;&lt;wsp:rsid wsp:val=&quot;000A4001&quot;/&gt;&lt;wsp:rsid wsp:val=&quot;000B2CE9&quot;/&gt;&lt;wsp:rsid wsp:val=&quot;000B5276&quot;/&gt;&lt;wsp:rsid wsp:val=&quot;000C06FA&quot;/&gt;&lt;wsp:rsid wsp:val=&quot;000C0841&quot;/&gt;&lt;wsp:rsid wsp:val=&quot;000C5010&quot;/&gt;&lt;wsp:rsid wsp:val=&quot;000D32CB&quot;/&gt;&lt;wsp:rsid wsp:val=&quot;000D4255&quot;/&gt;&lt;wsp:rsid wsp:val=&quot;000D62E0&quot;/&gt;&lt;wsp:rsid wsp:val=&quot;000E14FB&quot;/&gt;&lt;wsp:rsid wsp:val=&quot;000E2DF1&quot;/&gt;&lt;wsp:rsid wsp:val=&quot;000E4438&quot;/&gt;&lt;wsp:rsid wsp:val=&quot;000E608A&quot;/&gt;&lt;wsp:rsid wsp:val=&quot;000E61B5&quot;/&gt;&lt;wsp:rsid wsp:val=&quot;000E6D6B&quot;/&gt;&lt;wsp:rsid wsp:val=&quot;000F0E15&quot;/&gt;&lt;wsp:rsid wsp:val=&quot;000F25E3&quot;/&gt;&lt;wsp:rsid wsp:val=&quot;000F26C1&quot;/&gt;&lt;wsp:rsid wsp:val=&quot;000F7338&quot;/&gt;&lt;wsp:rsid wsp:val=&quot;001050A9&quot;/&gt;&lt;wsp:rsid wsp:val=&quot;001050E8&quot;/&gt;&lt;wsp:rsid wsp:val=&quot;001130BE&quot;/&gt;&lt;wsp:rsid wsp:val=&quot;001236DC&quot;/&gt;&lt;wsp:rsid wsp:val=&quot;0012513C&quot;/&gt;&lt;wsp:rsid wsp:val=&quot;00126789&quot;/&gt;&lt;wsp:rsid wsp:val=&quot;00126DA0&quot;/&gt;&lt;wsp:rsid wsp:val=&quot;00130F88&quot;/&gt;&lt;wsp:rsid wsp:val=&quot;00133334&quot;/&gt;&lt;wsp:rsid wsp:val=&quot;001367E9&quot;/&gt;&lt;wsp:rsid wsp:val=&quot;0014280B&quot;/&gt;&lt;wsp:rsid wsp:val=&quot;00147A17&quot;/&gt;&lt;wsp:rsid wsp:val=&quot;00150598&quot;/&gt;&lt;wsp:rsid wsp:val=&quot;001518E7&quot;/&gt;&lt;wsp:rsid wsp:val=&quot;00182A14&quot;/&gt;&lt;wsp:rsid wsp:val=&quot;0018627B&quot;/&gt;&lt;wsp:rsid wsp:val=&quot;001872F2&quot;/&gt;&lt;wsp:rsid wsp:val=&quot;0019288C&quot;/&gt;&lt;wsp:rsid wsp:val=&quot;001A05FB&quot;/&gt;&lt;wsp:rsid wsp:val=&quot;001A7A3B&quot;/&gt;&lt;wsp:rsid wsp:val=&quot;001C11A6&quot;/&gt;&lt;wsp:rsid wsp:val=&quot;001C3077&quot;/&gt;&lt;wsp:rsid wsp:val=&quot;001D0745&quot;/&gt;&lt;wsp:rsid wsp:val=&quot;001D5663&quot;/&gt;&lt;wsp:rsid wsp:val=&quot;001D7561&quot;/&gt;&lt;wsp:rsid wsp:val=&quot;001E1B4B&quot;/&gt;&lt;wsp:rsid wsp:val=&quot;001E3430&quot;/&gt;&lt;wsp:rsid wsp:val=&quot;001E51F7&quot;/&gt;&lt;wsp:rsid wsp:val=&quot;001F16D4&quot;/&gt;&lt;wsp:rsid wsp:val=&quot;001F3E92&quot;/&gt;&lt;wsp:rsid wsp:val=&quot;001F5B3C&quot;/&gt;&lt;wsp:rsid wsp:val=&quot;001F634C&quot;/&gt;&lt;wsp:rsid wsp:val=&quot;001F6EBB&quot;/&gt;&lt;wsp:rsid wsp:val=&quot;001F77D6&quot;/&gt;&lt;wsp:rsid wsp:val=&quot;001F7B91&quot;/&gt;&lt;wsp:rsid wsp:val=&quot;0021106A&quot;/&gt;&lt;wsp:rsid wsp:val=&quot;00211CFD&quot;/&gt;&lt;wsp:rsid wsp:val=&quot;00212530&quot;/&gt;&lt;wsp:rsid wsp:val=&quot;002221A7&quot;/&gt;&lt;wsp:rsid wsp:val=&quot;002228A8&quot;/&gt;&lt;wsp:rsid wsp:val=&quot;00227912&quot;/&gt;&lt;wsp:rsid wsp:val=&quot;00233AB3&quot;/&gt;&lt;wsp:rsid wsp:val=&quot;002355D5&quot;/&gt;&lt;wsp:rsid wsp:val=&quot;0024606E&quot;/&gt;&lt;wsp:rsid wsp:val=&quot;002460A9&quot;/&gt;&lt;wsp:rsid wsp:val=&quot;002466F1&quot;/&gt;&lt;wsp:rsid wsp:val=&quot;0024672A&quot;/&gt;&lt;wsp:rsid wsp:val=&quot;00246E46&quot;/&gt;&lt;wsp:rsid wsp:val=&quot;0026325A&quot;/&gt;&lt;wsp:rsid wsp:val=&quot;00265C6B&quot;/&gt;&lt;wsp:rsid wsp:val=&quot;00266555&quot;/&gt;&lt;wsp:rsid wsp:val=&quot;0026684D&quot;/&gt;&lt;wsp:rsid wsp:val=&quot;00272906&quot;/&gt;&lt;wsp:rsid wsp:val=&quot;00276B7D&quot;/&gt;&lt;wsp:rsid wsp:val=&quot;00281546&quot;/&gt;&lt;wsp:rsid wsp:val=&quot;00281A3D&quot;/&gt;&lt;wsp:rsid wsp:val=&quot;00282A3B&quot;/&gt;&lt;wsp:rsid wsp:val=&quot;0028492F&quot;/&gt;&lt;wsp:rsid wsp:val=&quot;002A3B54&quot;/&gt;&lt;wsp:rsid wsp:val=&quot;002A6B06&quot;/&gt;&lt;wsp:rsid wsp:val=&quot;002A6F36&quot;/&gt;&lt;wsp:rsid wsp:val=&quot;002B4FB0&quot;/&gt;&lt;wsp:rsid wsp:val=&quot;002B6920&quot;/&gt;&lt;wsp:rsid wsp:val=&quot;002B6B95&quot;/&gt;&lt;wsp:rsid wsp:val=&quot;002C0419&quot;/&gt;&lt;wsp:rsid wsp:val=&quot;002C18AD&quot;/&gt;&lt;wsp:rsid wsp:val=&quot;002C5742&quot;/&gt;&lt;wsp:rsid wsp:val=&quot;002C5D38&quot;/&gt;&lt;wsp:rsid wsp:val=&quot;002D5E0F&quot;/&gt;&lt;wsp:rsid wsp:val=&quot;002E55C9&quot;/&gt;&lt;wsp:rsid wsp:val=&quot;002E6C2E&quot;/&gt;&lt;wsp:rsid wsp:val=&quot;002F2D05&quot;/&gt;&lt;wsp:rsid wsp:val=&quot;002F5CA6&quot;/&gt;&lt;wsp:rsid wsp:val=&quot;00303342&quot;/&gt;&lt;wsp:rsid wsp:val=&quot;00305372&quot;/&gt;&lt;wsp:rsid wsp:val=&quot;003053E4&quot;/&gt;&lt;wsp:rsid wsp:val=&quot;00317F13&quot;/&gt;&lt;wsp:rsid wsp:val=&quot;00322597&quot;/&gt;&lt;wsp:rsid wsp:val=&quot;003232B3&quot;/&gt;&lt;wsp:rsid wsp:val=&quot;00323C3A&quot;/&gt;&lt;wsp:rsid wsp:val=&quot;00323FC2&quot;/&gt;&lt;wsp:rsid wsp:val=&quot;003263A6&quot;/&gt;&lt;wsp:rsid wsp:val=&quot;00330FEE&quot;/&gt;&lt;wsp:rsid wsp:val=&quot;003366C3&quot;/&gt;&lt;wsp:rsid wsp:val=&quot;00355907&quot;/&gt;&lt;wsp:rsid wsp:val=&quot;00356CD0&quot;/&gt;&lt;wsp:rsid wsp:val=&quot;00360BBD&quot;/&gt;&lt;wsp:rsid wsp:val=&quot;003653F8&quot;/&gt;&lt;wsp:rsid wsp:val=&quot;0036612F&quot;/&gt;&lt;wsp:rsid wsp:val=&quot;00367E08&quot;/&gt;&lt;wsp:rsid wsp:val=&quot;00371668&quot;/&gt;&lt;wsp:rsid wsp:val=&quot;00375685&quot;/&gt;&lt;wsp:rsid wsp:val=&quot;0037584B&quot;/&gt;&lt;wsp:rsid wsp:val=&quot;003762AB&quot;/&gt;&lt;wsp:rsid wsp:val=&quot;00380CDA&quot;/&gt;&lt;wsp:rsid wsp:val=&quot;00381E6F&quot;/&gt;&lt;wsp:rsid wsp:val=&quot;0038262F&quot;/&gt;&lt;wsp:rsid wsp:val=&quot;00384CDF&quot;/&gt;&lt;wsp:rsid wsp:val=&quot;00385DA5&quot;/&gt;&lt;wsp:rsid wsp:val=&quot;00395750&quot;/&gt;&lt;wsp:rsid wsp:val=&quot;003971C4&quot;/&gt;&lt;wsp:rsid wsp:val=&quot;003977FE&quot;/&gt;&lt;wsp:rsid wsp:val=&quot;003A2816&quot;/&gt;&lt;wsp:rsid wsp:val=&quot;003A4F14&quot;/&gt;&lt;wsp:rsid wsp:val=&quot;003A7D58&quot;/&gt;&lt;wsp:rsid wsp:val=&quot;003B47FF&quot;/&gt;&lt;wsp:rsid wsp:val=&quot;003B6C91&quot;/&gt;&lt;wsp:rsid wsp:val=&quot;003C6DCB&quot;/&gt;&lt;wsp:rsid wsp:val=&quot;003E4EFA&quot;/&gt;&lt;wsp:rsid wsp:val=&quot;003E6A3A&quot;/&gt;&lt;wsp:rsid wsp:val=&quot;003F5C09&quot;/&gt;&lt;wsp:rsid wsp:val=&quot;00400FD5&quot;/&gt;&lt;wsp:rsid wsp:val=&quot;0040519B&quot;/&gt;&lt;wsp:rsid wsp:val=&quot;00412918&quot;/&gt;&lt;wsp:rsid wsp:val=&quot;00425F25&quot;/&gt;&lt;wsp:rsid wsp:val=&quot;00431CBE&quot;/&gt;&lt;wsp:rsid wsp:val=&quot;00431E43&quot;/&gt;&lt;wsp:rsid wsp:val=&quot;004336D8&quot;/&gt;&lt;wsp:rsid wsp:val=&quot;004350B4&quot;/&gt;&lt;wsp:rsid wsp:val=&quot;00436961&quot;/&gt;&lt;wsp:rsid wsp:val=&quot;0043725D&quot;/&gt;&lt;wsp:rsid wsp:val=&quot;0044226F&quot;/&gt;&lt;wsp:rsid wsp:val=&quot;00443220&quot;/&gt;&lt;wsp:rsid wsp:val=&quot;0044323F&quot;/&gt;&lt;wsp:rsid wsp:val=&quot;00470232&quot;/&gt;&lt;wsp:rsid wsp:val=&quot;004709C4&quot;/&gt;&lt;wsp:rsid wsp:val=&quot;00477188&quot;/&gt;&lt;wsp:rsid wsp:val=&quot;00477712&quot;/&gt;&lt;wsp:rsid wsp:val=&quot;00482DBA&quot;/&gt;&lt;wsp:rsid wsp:val=&quot;004835FD&quot;/&gt;&lt;wsp:rsid wsp:val=&quot;00484BAC&quot;/&gt;&lt;wsp:rsid wsp:val=&quot;00484FEC&quot;/&gt;&lt;wsp:rsid wsp:val=&quot;00487C84&quot;/&gt;&lt;wsp:rsid wsp:val=&quot;004931C3&quot;/&gt;&lt;wsp:rsid wsp:val=&quot;0049387A&quot;/&gt;&lt;wsp:rsid wsp:val=&quot;00493A5D&quot;/&gt;&lt;wsp:rsid wsp:val=&quot;004A1C58&quot;/&gt;&lt;wsp:rsid wsp:val=&quot;004A66D0&quot;/&gt;&lt;wsp:rsid wsp:val=&quot;004B09FB&quot;/&gt;&lt;wsp:rsid wsp:val=&quot;004B2F35&quot;/&gt;&lt;wsp:rsid wsp:val=&quot;004B41D1&quot;/&gt;&lt;wsp:rsid wsp:val=&quot;004B4A41&quot;/&gt;&lt;wsp:rsid wsp:val=&quot;004B58BC&quot;/&gt;&lt;wsp:rsid wsp:val=&quot;004C21DE&quot;/&gt;&lt;wsp:rsid wsp:val=&quot;004D0E21&quot;/&gt;&lt;wsp:rsid wsp:val=&quot;004D1105&quot;/&gt;&lt;wsp:rsid wsp:val=&quot;004D4F9B&quot;/&gt;&lt;wsp:rsid wsp:val=&quot;004E1E90&quot;/&gt;&lt;wsp:rsid wsp:val=&quot;004E6F9C&quot;/&gt;&lt;wsp:rsid wsp:val=&quot;00506289&quot;/&gt;&lt;wsp:rsid wsp:val=&quot;005117E9&quot;/&gt;&lt;wsp:rsid wsp:val=&quot;00517817&quot;/&gt;&lt;wsp:rsid wsp:val=&quot;0052327B&quot;/&gt;&lt;wsp:rsid wsp:val=&quot;00524AF5&quot;/&gt;&lt;wsp:rsid wsp:val=&quot;005306F3&quot;/&gt;&lt;wsp:rsid wsp:val=&quot;00530A00&quot;/&gt;&lt;wsp:rsid wsp:val=&quot;00536D4A&quot;/&gt;&lt;wsp:rsid wsp:val=&quot;005371F7&quot;/&gt;&lt;wsp:rsid wsp:val=&quot;00540511&quot;/&gt;&lt;wsp:rsid wsp:val=&quot;00541943&quot;/&gt;&lt;wsp:rsid wsp:val=&quot;00542AB4&quot;/&gt;&lt;wsp:rsid wsp:val=&quot;00544EAF&quot;/&gt;&lt;wsp:rsid wsp:val=&quot;00545E73&quot;/&gt;&lt;wsp:rsid wsp:val=&quot;00551E0E&quot;/&gt;&lt;wsp:rsid wsp:val=&quot;00553191&quot;/&gt;&lt;wsp:rsid wsp:val=&quot;00570B31&quot;/&gt;&lt;wsp:rsid wsp:val=&quot;005710B4&quot;/&gt;&lt;wsp:rsid wsp:val=&quot;005733D9&quot;/&gt;&lt;wsp:rsid wsp:val=&quot;0058467A&quot;/&gt;&lt;wsp:rsid wsp:val=&quot;005854FE&quot;/&gt;&lt;wsp:rsid wsp:val=&quot;0058583E&quot;/&gt;&lt;wsp:rsid wsp:val=&quot;005858BC&quot;/&gt;&lt;wsp:rsid wsp:val=&quot;0059016B&quot;/&gt;&lt;wsp:rsid wsp:val=&quot;005904E5&quot;/&gt;&lt;wsp:rsid wsp:val=&quot;005A72EA&quot;/&gt;&lt;wsp:rsid wsp:val=&quot;005A7EF0&quot;/&gt;&lt;wsp:rsid wsp:val=&quot;005B5508&quot;/&gt;&lt;wsp:rsid wsp:val=&quot;005C26F8&quot;/&gt;&lt;wsp:rsid wsp:val=&quot;005C3D64&quot;/&gt;&lt;wsp:rsid wsp:val=&quot;005C7C2C&quot;/&gt;&lt;wsp:rsid wsp:val=&quot;005D31C3&quot;/&gt;&lt;wsp:rsid wsp:val=&quot;005D61F5&quot;/&gt;&lt;wsp:rsid wsp:val=&quot;005D641E&quot;/&gt;&lt;wsp:rsid wsp:val=&quot;005E7B85&quot;/&gt;&lt;wsp:rsid wsp:val=&quot;005E7E64&quot;/&gt;&lt;wsp:rsid wsp:val=&quot;005F5B9C&quot;/&gt;&lt;wsp:rsid wsp:val=&quot;0060167C&quot;/&gt;&lt;wsp:rsid wsp:val=&quot;0060530B&quot;/&gt;&lt;wsp:rsid wsp:val=&quot;00606755&quot;/&gt;&lt;wsp:rsid wsp:val=&quot;006162ED&quot;/&gt;&lt;wsp:rsid wsp:val=&quot;00617ADE&quot;/&gt;&lt;wsp:rsid wsp:val=&quot;00623EF4&quot;/&gt;&lt;wsp:rsid wsp:val=&quot;00625405&quot;/&gt;&lt;wsp:rsid wsp:val=&quot;006327AB&quot;/&gt;&lt;wsp:rsid wsp:val=&quot;00633AFE&quot;/&gt;&lt;wsp:rsid wsp:val=&quot;00633E8C&quot;/&gt;&lt;wsp:rsid wsp:val=&quot;0063777E&quot;/&gt;&lt;wsp:rsid wsp:val=&quot;006460F9&quot;/&gt;&lt;wsp:rsid wsp:val=&quot;00651492&quot;/&gt;&lt;wsp:rsid wsp:val=&quot;00655330&quot;/&gt;&lt;wsp:rsid wsp:val=&quot;00656512&quot;/&gt;&lt;wsp:rsid wsp:val=&quot;00661AE0&quot;/&gt;&lt;wsp:rsid wsp:val=&quot;00671711&quot;/&gt;&lt;wsp:rsid wsp:val=&quot;00671AF1&quot;/&gt;&lt;wsp:rsid wsp:val=&quot;00672541&quot;/&gt;&lt;wsp:rsid wsp:val=&quot;00673EF8&quot;/&gt;&lt;wsp:rsid wsp:val=&quot;006747D2&quot;/&gt;&lt;wsp:rsid wsp:val=&quot;00676C8C&quot;/&gt;&lt;wsp:rsid wsp:val=&quot;006776F1&quot;/&gt;&lt;wsp:rsid wsp:val=&quot;0068375F&quot;/&gt;&lt;wsp:rsid wsp:val=&quot;00685E43&quot;/&gt;&lt;wsp:rsid wsp:val=&quot;006973EA&quot;/&gt;&lt;wsp:rsid wsp:val=&quot;006B1731&quot;/&gt;&lt;wsp:rsid wsp:val=&quot;006B28EB&quot;/&gt;&lt;wsp:rsid wsp:val=&quot;006B2F9D&quot;/&gt;&lt;wsp:rsid wsp:val=&quot;006B7B97&quot;/&gt;&lt;wsp:rsid wsp:val=&quot;006C19D1&quot;/&gt;&lt;wsp:rsid wsp:val=&quot;006C29D7&quot;/&gt;&lt;wsp:rsid wsp:val=&quot;006C430D&quot;/&gt;&lt;wsp:rsid wsp:val=&quot;006C4E60&quot;/&gt;&lt;wsp:rsid wsp:val=&quot;006C5DE5&quot;/&gt;&lt;wsp:rsid wsp:val=&quot;006C7668&quot;/&gt;&lt;wsp:rsid wsp:val=&quot;006D19E6&quot;/&gt;&lt;wsp:rsid wsp:val=&quot;006D476F&quot;/&gt;&lt;wsp:rsid wsp:val=&quot;006E0891&quot;/&gt;&lt;wsp:rsid wsp:val=&quot;006E2550&quot;/&gt;&lt;wsp:rsid wsp:val=&quot;006E66CF&quot;/&gt;&lt;wsp:rsid wsp:val=&quot;006F0A72&quot;/&gt;&lt;wsp:rsid wsp:val=&quot;006F23E3&quot;/&gt;&lt;wsp:rsid wsp:val=&quot;00701EF9&quot;/&gt;&lt;wsp:rsid wsp:val=&quot;00702725&quot;/&gt;&lt;wsp:rsid wsp:val=&quot;00702A81&quot;/&gt;&lt;wsp:rsid wsp:val=&quot;00711C09&quot;/&gt;&lt;wsp:rsid wsp:val=&quot;00714628&quot;/&gt;&lt;wsp:rsid wsp:val=&quot;00714B24&quot;/&gt;&lt;wsp:rsid wsp:val=&quot;00717FBC&quot;/&gt;&lt;wsp:rsid wsp:val=&quot;007204FC&quot;/&gt;&lt;wsp:rsid wsp:val=&quot;00732558&quot;/&gt;&lt;wsp:rsid wsp:val=&quot;007368D0&quot;/&gt;&lt;wsp:rsid wsp:val=&quot;007413BB&quot;/&gt;&lt;wsp:rsid wsp:val=&quot;007543BD&quot;/&gt;&lt;wsp:rsid wsp:val=&quot;0075594D&quot;/&gt;&lt;wsp:rsid wsp:val=&quot;0075759B&quot;/&gt;&lt;wsp:rsid wsp:val=&quot;00757648&quot;/&gt;&lt;wsp:rsid wsp:val=&quot;0076117F&quot;/&gt;&lt;wsp:rsid wsp:val=&quot;00764C50&quot;/&gt;&lt;wsp:rsid wsp:val=&quot;00765759&quot;/&gt;&lt;wsp:rsid wsp:val=&quot;00773E9B&quot;/&gt;&lt;wsp:rsid wsp:val=&quot;00775C3C&quot;/&gt;&lt;wsp:rsid wsp:val=&quot;007838BD&quot;/&gt;&lt;wsp:rsid wsp:val=&quot;007859D0&quot;/&gt;&lt;wsp:rsid wsp:val=&quot;00787818&quot;/&gt;&lt;wsp:rsid wsp:val=&quot;007960A8&quot;/&gt;&lt;wsp:rsid wsp:val=&quot;007A7C22&quot;/&gt;&lt;wsp:rsid wsp:val=&quot;007B2A7C&quot;/&gt;&lt;wsp:rsid wsp:val=&quot;007B3C60&quot;/&gt;&lt;wsp:rsid wsp:val=&quot;007C0988&quot;/&gt;&lt;wsp:rsid wsp:val=&quot;007C290A&quot;/&gt;&lt;wsp:rsid wsp:val=&quot;007C7514&quot;/&gt;&lt;wsp:rsid wsp:val=&quot;007D05F4&quot;/&gt;&lt;wsp:rsid wsp:val=&quot;007E453C&quot;/&gt;&lt;wsp:rsid wsp:val=&quot;007F0292&quot;/&gt;&lt;wsp:rsid wsp:val=&quot;007F0B5F&quot;/&gt;&lt;wsp:rsid wsp:val=&quot;007F2345&quot;/&gt;&lt;wsp:rsid wsp:val=&quot;007F4C28&quot;/&gt;&lt;wsp:rsid wsp:val=&quot;007F6F85&quot;/&gt;&lt;wsp:rsid wsp:val=&quot;00801347&quot;/&gt;&lt;wsp:rsid wsp:val=&quot;0081093C&quot;/&gt;&lt;wsp:rsid wsp:val=&quot;0081583F&quot;/&gt;&lt;wsp:rsid wsp:val=&quot;0081641B&quot;/&gt;&lt;wsp:rsid wsp:val=&quot;008174B2&quot;/&gt;&lt;wsp:rsid wsp:val=&quot;008179F1&quot;/&gt;&lt;wsp:rsid wsp:val=&quot;0082020C&quot;/&gt;&lt;wsp:rsid wsp:val=&quot;00822FA5&quot;/&gt;&lt;wsp:rsid wsp:val=&quot;00823BB2&quot;/&gt;&lt;wsp:rsid wsp:val=&quot;00827823&quot;/&gt;&lt;wsp:rsid wsp:val=&quot;008313F3&quot;/&gt;&lt;wsp:rsid wsp:val=&quot;00836180&quot;/&gt;&lt;wsp:rsid wsp:val=&quot;00836412&quot;/&gt;&lt;wsp:rsid wsp:val=&quot;00841BF5&quot;/&gt;&lt;wsp:rsid wsp:val=&quot;0085319E&quot;/&gt;&lt;wsp:rsid wsp:val=&quot;00854432&quot;/&gt;&lt;wsp:rsid wsp:val=&quot;008559D8&quot;/&gt;&lt;wsp:rsid wsp:val=&quot;00860E70&quot;/&gt;&lt;wsp:rsid wsp:val=&quot;00863B32&quot;/&gt;&lt;wsp:rsid wsp:val=&quot;008713DF&quot;/&gt;&lt;wsp:rsid wsp:val=&quot;00875625&quot;/&gt;&lt;wsp:rsid wsp:val=&quot;00877B0F&quot;/&gt;&lt;wsp:rsid wsp:val=&quot;008820E6&quot;/&gt;&lt;wsp:rsid wsp:val=&quot;0088612C&quot;/&gt;&lt;wsp:rsid wsp:val=&quot;0089041E&quot;/&gt;&lt;wsp:rsid wsp:val=&quot;008952E8&quot;/&gt;&lt;wsp:rsid wsp:val=&quot;008A3C6C&quot;/&gt;&lt;wsp:rsid wsp:val=&quot;008A4E9A&quot;/&gt;&lt;wsp:rsid wsp:val=&quot;008B01B1&quot;/&gt;&lt;wsp:rsid wsp:val=&quot;008B3010&quot;/&gt;&lt;wsp:rsid wsp:val=&quot;008B4B2D&quot;/&gt;&lt;wsp:rsid wsp:val=&quot;008B520C&quot;/&gt;&lt;wsp:rsid wsp:val=&quot;008B74A4&quot;/&gt;&lt;wsp:rsid wsp:val=&quot;008C0C1F&quot;/&gt;&lt;wsp:rsid wsp:val=&quot;008C1AFC&quot;/&gt;&lt;wsp:rsid wsp:val=&quot;008C575B&quot;/&gt;&lt;wsp:rsid wsp:val=&quot;008C5921&quot;/&gt;&lt;wsp:rsid wsp:val=&quot;008C5F12&quot;/&gt;&lt;wsp:rsid wsp:val=&quot;008C70A8&quot;/&gt;&lt;wsp:rsid wsp:val=&quot;008E47C9&quot;/&gt;&lt;wsp:rsid wsp:val=&quot;008F1D2D&quot;/&gt;&lt;wsp:rsid wsp:val=&quot;0090271F&quot;/&gt;&lt;wsp:rsid wsp:val=&quot;00903C56&quot;/&gt;&lt;wsp:rsid wsp:val=&quot;009062AD&quot;/&gt;&lt;wsp:rsid wsp:val=&quot;00907F16&quot;/&gt;&lt;wsp:rsid wsp:val=&quot;00911D23&quot;/&gt;&lt;wsp:rsid wsp:val=&quot;00921B4D&quot;/&gt;&lt;wsp:rsid wsp:val=&quot;009223AA&quot;/&gt;&lt;wsp:rsid wsp:val=&quot;009247C5&quot;/&gt;&lt;wsp:rsid wsp:val=&quot;00925A58&quot;/&gt;&lt;wsp:rsid wsp:val=&quot;009272B5&quot;/&gt;&lt;wsp:rsid wsp:val=&quot;00930A2D&quot;/&gt;&lt;wsp:rsid wsp:val=&quot;00937D5D&quot;/&gt;&lt;wsp:rsid wsp:val=&quot;009425C6&quot;/&gt;&lt;wsp:rsid wsp:val=&quot;00946633&quot;/&gt;&lt;wsp:rsid wsp:val=&quot;00953231&quot;/&gt;&lt;wsp:rsid wsp:val=&quot;009576E3&quot;/&gt;&lt;wsp:rsid wsp:val=&quot;00957AF5&quot;/&gt;&lt;wsp:rsid wsp:val=&quot;0096273B&quot;/&gt;&lt;wsp:rsid wsp:val=&quot;0097564F&quot;/&gt;&lt;wsp:rsid wsp:val=&quot;00980EBA&quot;/&gt;&lt;wsp:rsid wsp:val=&quot;009825EB&quot;/&gt;&lt;wsp:rsid wsp:val=&quot;00991A3C&quot;/&gt;&lt;wsp:rsid wsp:val=&quot;009933F6&quot;/&gt;&lt;wsp:rsid wsp:val=&quot;00994543&quot;/&gt;&lt;wsp:rsid wsp:val=&quot;009A10E8&quot;/&gt;&lt;wsp:rsid wsp:val=&quot;009A3FB4&quot;/&gt;&lt;wsp:rsid wsp:val=&quot;009C2877&quot;/&gt;&lt;wsp:rsid wsp:val=&quot;009C4D8D&quot;/&gt;&lt;wsp:rsid wsp:val=&quot;009D5D30&quot;/&gt;&lt;wsp:rsid wsp:val=&quot;009D6700&quot;/&gt;&lt;wsp:rsid wsp:val=&quot;009D7694&quot;/&gt;&lt;wsp:rsid wsp:val=&quot;009D77B5&quot;/&gt;&lt;wsp:rsid wsp:val=&quot;009E06C0&quot;/&gt;&lt;wsp:rsid wsp:val=&quot;009E0714&quot;/&gt;&lt;wsp:rsid wsp:val=&quot;009E347C&quot;/&gt;&lt;wsp:rsid wsp:val=&quot;009E4DEF&quot;/&gt;&lt;wsp:rsid wsp:val=&quot;009F06E1&quot;/&gt;&lt;wsp:rsid wsp:val=&quot;009F13F7&quot;/&gt;&lt;wsp:rsid wsp:val=&quot;009F2034&quot;/&gt;&lt;wsp:rsid wsp:val=&quot;009F4D3E&quot;/&gt;&lt;wsp:rsid wsp:val=&quot;009F655D&quot;/&gt;&lt;wsp:rsid wsp:val=&quot;009F77F1&quot;/&gt;&lt;wsp:rsid wsp:val=&quot;00A12A10&quot;/&gt;&lt;wsp:rsid wsp:val=&quot;00A21720&quot;/&gt;&lt;wsp:rsid wsp:val=&quot;00A21F02&quot;/&gt;&lt;wsp:rsid wsp:val=&quot;00A25EE7&quot;/&gt;&lt;wsp:rsid wsp:val=&quot;00A3193A&quot;/&gt;&lt;wsp:rsid wsp:val=&quot;00A32E01&quot;/&gt;&lt;wsp:rsid wsp:val=&quot;00A44F3A&quot;/&gt;&lt;wsp:rsid wsp:val=&quot;00A472A7&quot;/&gt;&lt;wsp:rsid wsp:val=&quot;00A51616&quot;/&gt;&lt;wsp:rsid wsp:val=&quot;00A5765B&quot;/&gt;&lt;wsp:rsid wsp:val=&quot;00A67AA5&quot;/&gt;&lt;wsp:rsid wsp:val=&quot;00A70201&quot;/&gt;&lt;wsp:rsid wsp:val=&quot;00A7092E&quot;/&gt;&lt;wsp:rsid wsp:val=&quot;00A7114E&quot;/&gt;&lt;wsp:rsid wsp:val=&quot;00A72B9C&quot;/&gt;&lt;wsp:rsid wsp:val=&quot;00A75BFB&quot;/&gt;&lt;wsp:rsid wsp:val=&quot;00A76C32&quot;/&gt;&lt;wsp:rsid wsp:val=&quot;00A839E8&quot;/&gt;&lt;wsp:rsid wsp:val=&quot;00A9373F&quot;/&gt;&lt;wsp:rsid wsp:val=&quot;00A93D3E&quot;/&gt;&lt;wsp:rsid wsp:val=&quot;00A95178&quot;/&gt;&lt;wsp:rsid wsp:val=&quot;00A962DE&quot;/&gt;&lt;wsp:rsid wsp:val=&quot;00AA2B9A&quot;/&gt;&lt;wsp:rsid wsp:val=&quot;00AA3810&quot;/&gt;&lt;wsp:rsid wsp:val=&quot;00AA43C9&quot;/&gt;&lt;wsp:rsid wsp:val=&quot;00AA700F&quot;/&gt;&lt;wsp:rsid wsp:val=&quot;00AA7D3F&quot;/&gt;&lt;wsp:rsid wsp:val=&quot;00AA7F2B&quot;/&gt;&lt;wsp:rsid wsp:val=&quot;00AB4170&quot;/&gt;&lt;wsp:rsid wsp:val=&quot;00AB5281&quot;/&gt;&lt;wsp:rsid wsp:val=&quot;00AC348D&quot;/&gt;&lt;wsp:rsid wsp:val=&quot;00AC4CBA&quot;/&gt;&lt;wsp:rsid wsp:val=&quot;00AD0B2D&quot;/&gt;&lt;wsp:rsid wsp:val=&quot;00AE3240&quot;/&gt;&lt;wsp:rsid wsp:val=&quot;00AF05D9&quot;/&gt;&lt;wsp:rsid wsp:val=&quot;00AF215F&quot;/&gt;&lt;wsp:rsid wsp:val=&quot;00AF2806&quot;/&gt;&lt;wsp:rsid wsp:val=&quot;00AF40DE&quot;/&gt;&lt;wsp:rsid wsp:val=&quot;00AF62B4&quot;/&gt;&lt;wsp:rsid wsp:val=&quot;00B020E7&quot;/&gt;&lt;wsp:rsid wsp:val=&quot;00B04B03&quot;/&gt;&lt;wsp:rsid wsp:val=&quot;00B071CF&quot;/&gt;&lt;wsp:rsid wsp:val=&quot;00B16930&quot;/&gt;&lt;wsp:rsid wsp:val=&quot;00B200A9&quot;/&gt;&lt;wsp:rsid wsp:val=&quot;00B20AFA&quot;/&gt;&lt;wsp:rsid wsp:val=&quot;00B2111E&quot;/&gt;&lt;wsp:rsid wsp:val=&quot;00B25569&quot;/&gt;&lt;wsp:rsid wsp:val=&quot;00B271FD&quot;/&gt;&lt;wsp:rsid wsp:val=&quot;00B319B0&quot;/&gt;&lt;wsp:rsid wsp:val=&quot;00B40482&quot;/&gt;&lt;wsp:rsid wsp:val=&quot;00B40FD5&quot;/&gt;&lt;wsp:rsid wsp:val=&quot;00B52435&quot;/&gt;&lt;wsp:rsid wsp:val=&quot;00B55032&quot;/&gt;&lt;wsp:rsid wsp:val=&quot;00B57FFA&quot;/&gt;&lt;wsp:rsid wsp:val=&quot;00B64400&quot;/&gt;&lt;wsp:rsid wsp:val=&quot;00B7441C&quot;/&gt;&lt;wsp:rsid wsp:val=&quot;00B8112A&quot;/&gt;&lt;wsp:rsid wsp:val=&quot;00B82E9C&quot;/&gt;&lt;wsp:rsid wsp:val=&quot;00B836CE&quot;/&gt;&lt;wsp:rsid wsp:val=&quot;00B8370F&quot;/&gt;&lt;wsp:rsid wsp:val=&quot;00B96070&quot;/&gt;&lt;wsp:rsid wsp:val=&quot;00B96C79&quot;/&gt;&lt;wsp:rsid wsp:val=&quot;00B9779E&quot;/&gt;&lt;wsp:rsid wsp:val=&quot;00BB2491&quot;/&gt;&lt;wsp:rsid wsp:val=&quot;00BB36F2&quot;/&gt;&lt;wsp:rsid wsp:val=&quot;00BB4783&quot;/&gt;&lt;wsp:rsid wsp:val=&quot;00BB4A9A&quot;/&gt;&lt;wsp:rsid wsp:val=&quot;00BC19B0&quot;/&gt;&lt;wsp:rsid wsp:val=&quot;00BC36D0&quot;/&gt;&lt;wsp:rsid wsp:val=&quot;00BC3AAD&quot;/&gt;&lt;wsp:rsid wsp:val=&quot;00BC41CA&quot;/&gt;&lt;wsp:rsid wsp:val=&quot;00BC5FC3&quot;/&gt;&lt;wsp:rsid wsp:val=&quot;00BD340E&quot;/&gt;&lt;wsp:rsid wsp:val=&quot;00BD7380&quot;/&gt;&lt;wsp:rsid wsp:val=&quot;00BE73AA&quot;/&gt;&lt;wsp:rsid wsp:val=&quot;00BE7B58&quot;/&gt;&lt;wsp:rsid wsp:val=&quot;00C00CF8&quot;/&gt;&lt;wsp:rsid wsp:val=&quot;00C02071&quot;/&gt;&lt;wsp:rsid wsp:val=&quot;00C06F73&quot;/&gt;&lt;wsp:rsid wsp:val=&quot;00C11E8B&quot;/&gt;&lt;wsp:rsid wsp:val=&quot;00C1239F&quot;/&gt;&lt;wsp:rsid wsp:val=&quot;00C21678&quot;/&gt;&lt;wsp:rsid wsp:val=&quot;00C21AE2&quot;/&gt;&lt;wsp:rsid wsp:val=&quot;00C2215C&quot;/&gt;&lt;wsp:rsid wsp:val=&quot;00C33980&quot;/&gt;&lt;wsp:rsid wsp:val=&quot;00C36260&quot;/&gt;&lt;wsp:rsid wsp:val=&quot;00C40C00&quot;/&gt;&lt;wsp:rsid wsp:val=&quot;00C45B95&quot;/&gt;&lt;wsp:rsid wsp:val=&quot;00C4731C&quot;/&gt;&lt;wsp:rsid wsp:val=&quot;00C511E5&quot;/&gt;&lt;wsp:rsid wsp:val=&quot;00C5774F&quot;/&gt;&lt;wsp:rsid wsp:val=&quot;00C57C7A&quot;/&gt;&lt;wsp:rsid wsp:val=&quot;00C651BF&quot;/&gt;&lt;wsp:rsid wsp:val=&quot;00C653B9&quot;/&gt;&lt;wsp:rsid wsp:val=&quot;00C65BD9&quot;/&gt;&lt;wsp:rsid wsp:val=&quot;00C66596&quot;/&gt;&lt;wsp:rsid wsp:val=&quot;00C71E6B&quot;/&gt;&lt;wsp:rsid wsp:val=&quot;00C8400F&quot;/&gt;&lt;wsp:rsid wsp:val=&quot;00C91416&quot;/&gt;&lt;wsp:rsid wsp:val=&quot;00C926C8&quot;/&gt;&lt;wsp:rsid wsp:val=&quot;00CB482D&quot;/&gt;&lt;wsp:rsid wsp:val=&quot;00CC0D98&quot;/&gt;&lt;wsp:rsid wsp:val=&quot;00CC4A8F&quot;/&gt;&lt;wsp:rsid wsp:val=&quot;00CE0429&quot;/&gt;&lt;wsp:rsid wsp:val=&quot;00CE088A&quot;/&gt;&lt;wsp:rsid wsp:val=&quot;00CE530F&quot;/&gt;&lt;wsp:rsid wsp:val=&quot;00CE7D9A&quot;/&gt;&lt;wsp:rsid wsp:val=&quot;00CF112D&quot;/&gt;&lt;wsp:rsid wsp:val=&quot;00CF216B&quot;/&gt;&lt;wsp:rsid wsp:val=&quot;00D02E37&quot;/&gt;&lt;wsp:rsid wsp:val=&quot;00D07560&quot;/&gt;&lt;wsp:rsid wsp:val=&quot;00D133BB&quot;/&gt;&lt;wsp:rsid wsp:val=&quot;00D149A4&quot;/&gt;&lt;wsp:rsid wsp:val=&quot;00D20C23&quot;/&gt;&lt;wsp:rsid wsp:val=&quot;00D21297&quot;/&gt;&lt;wsp:rsid wsp:val=&quot;00D21D6F&quot;/&gt;&lt;wsp:rsid wsp:val=&quot;00D2278F&quot;/&gt;&lt;wsp:rsid wsp:val=&quot;00D23E13&quot;/&gt;&lt;wsp:rsid wsp:val=&quot;00D258AF&quot;/&gt;&lt;wsp:rsid wsp:val=&quot;00D3209B&quot;/&gt;&lt;wsp:rsid wsp:val=&quot;00D36AC1&quot;/&gt;&lt;wsp:rsid wsp:val=&quot;00D37D36&quot;/&gt;&lt;wsp:rsid wsp:val=&quot;00D37E35&quot;/&gt;&lt;wsp:rsid wsp:val=&quot;00D41B53&quot;/&gt;&lt;wsp:rsid wsp:val=&quot;00D41F22&quot;/&gt;&lt;wsp:rsid wsp:val=&quot;00D43469&quot;/&gt;&lt;wsp:rsid wsp:val=&quot;00D479D6&quot;/&gt;&lt;wsp:rsid wsp:val=&quot;00D645B9&quot;/&gt;&lt;wsp:rsid wsp:val=&quot;00D64677&quot;/&gt;&lt;wsp:rsid wsp:val=&quot;00D664A2&quot;/&gt;&lt;wsp:rsid wsp:val=&quot;00D6668B&quot;/&gt;&lt;wsp:rsid wsp:val=&quot;00D671B0&quot;/&gt;&lt;wsp:rsid wsp:val=&quot;00D67FAD&quot;/&gt;&lt;wsp:rsid wsp:val=&quot;00D705D1&quot;/&gt;&lt;wsp:rsid wsp:val=&quot;00D70D4C&quot;/&gt;&lt;wsp:rsid wsp:val=&quot;00D8096C&quot;/&gt;&lt;wsp:rsid wsp:val=&quot;00D86365&quot;/&gt;&lt;wsp:rsid wsp:val=&quot;00D879EA&quot;/&gt;&lt;wsp:rsid wsp:val=&quot;00D92D1A&quot;/&gt;&lt;wsp:rsid wsp:val=&quot;00D938C1&quot;/&gt;&lt;wsp:rsid wsp:val=&quot;00D94C4E&quot;/&gt;&lt;wsp:rsid wsp:val=&quot;00D94E85&quot;/&gt;&lt;wsp:rsid wsp:val=&quot;00D9581E&quot;/&gt;&lt;wsp:rsid wsp:val=&quot;00DA3887&quot;/&gt;&lt;wsp:rsid wsp:val=&quot;00DA5A64&quot;/&gt;&lt;wsp:rsid wsp:val=&quot;00DB1AB3&quot;/&gt;&lt;wsp:rsid wsp:val=&quot;00DB25D5&quot;/&gt;&lt;wsp:rsid wsp:val=&quot;00DB332F&quot;/&gt;&lt;wsp:rsid wsp:val=&quot;00DC2330&quot;/&gt;&lt;wsp:rsid wsp:val=&quot;00DC36BA&quot;/&gt;&lt;wsp:rsid wsp:val=&quot;00DC398B&quot;/&gt;&lt;wsp:rsid wsp:val=&quot;00DC4C23&quot;/&gt;&lt;wsp:rsid wsp:val=&quot;00DC6A84&quot;/&gt;&lt;wsp:rsid wsp:val=&quot;00DD1D6F&quot;/&gt;&lt;wsp:rsid wsp:val=&quot;00DD36CF&quot;/&gt;&lt;wsp:rsid wsp:val=&quot;00DD45F7&quot;/&gt;&lt;wsp:rsid wsp:val=&quot;00DD53CB&quot;/&gt;&lt;wsp:rsid wsp:val=&quot;00DE0624&quot;/&gt;&lt;wsp:rsid wsp:val=&quot;00DE48C9&quot;/&gt;&lt;wsp:rsid wsp:val=&quot;00DF3B44&quot;/&gt;&lt;wsp:rsid wsp:val=&quot;00DF49D9&quot;/&gt;&lt;wsp:rsid wsp:val=&quot;00DF4FB6&quot;/&gt;&lt;wsp:rsid wsp:val=&quot;00E01428&quot;/&gt;&lt;wsp:rsid wsp:val=&quot;00E034D7&quot;/&gt;&lt;wsp:rsid wsp:val=&quot;00E10AC6&quot;/&gt;&lt;wsp:rsid wsp:val=&quot;00E10CA1&quot;/&gt;&lt;wsp:rsid wsp:val=&quot;00E154E0&quot;/&gt;&lt;wsp:rsid wsp:val=&quot;00E2580B&quot;/&gt;&lt;wsp:rsid wsp:val=&quot;00E260AB&quot;/&gt;&lt;wsp:rsid wsp:val=&quot;00E261A9&quot;/&gt;&lt;wsp:rsid wsp:val=&quot;00E26DF5&quot;/&gt;&lt;wsp:rsid wsp:val=&quot;00E308E0&quot;/&gt;&lt;wsp:rsid wsp:val=&quot;00E3210F&quot;/&gt;&lt;wsp:rsid wsp:val=&quot;00E43A54&quot;/&gt;&lt;wsp:rsid wsp:val=&quot;00E45EB4&quot;/&gt;&lt;wsp:rsid wsp:val=&quot;00E474DA&quot;/&gt;&lt;wsp:rsid wsp:val=&quot;00E5388F&quot;/&gt;&lt;wsp:rsid wsp:val=&quot;00E605E6&quot;/&gt;&lt;wsp:rsid wsp:val=&quot;00E659CB&quot;/&gt;&lt;wsp:rsid wsp:val=&quot;00E848D3&quot;/&gt;&lt;wsp:rsid wsp:val=&quot;00E84F97&quot;/&gt;&lt;wsp:rsid wsp:val=&quot;00E87260&quot;/&gt;&lt;wsp:rsid wsp:val=&quot;00EA3CC4&quot;/&gt;&lt;wsp:rsid wsp:val=&quot;00EB046E&quot;/&gt;&lt;wsp:rsid wsp:val=&quot;00EC00A4&quot;/&gt;&lt;wsp:rsid wsp:val=&quot;00EC3251&quot;/&gt;&lt;wsp:rsid wsp:val=&quot;00ED0CCA&quot;/&gt;&lt;wsp:rsid wsp:val=&quot;00ED46D7&quot;/&gt;&lt;wsp:rsid wsp:val=&quot;00EE3786&quot;/&gt;&lt;wsp:rsid wsp:val=&quot;00EE3FDF&quot;/&gt;&lt;wsp:rsid wsp:val=&quot;00EE52C2&quot;/&gt;&lt;wsp:rsid wsp:val=&quot;00EE6FD0&quot;/&gt;&lt;wsp:rsid wsp:val=&quot;00EF1CFA&quot;/&gt;&lt;wsp:rsid wsp:val=&quot;00EF1EF5&quot;/&gt;&lt;wsp:rsid wsp:val=&quot;00EF77D6&quot;/&gt;&lt;wsp:rsid wsp:val=&quot;00EF7DE9&quot;/&gt;&lt;wsp:rsid wsp:val=&quot;00F05B41&quot;/&gt;&lt;wsp:rsid wsp:val=&quot;00F05F82&quot;/&gt;&lt;wsp:rsid wsp:val=&quot;00F10158&quot;/&gt;&lt;wsp:rsid wsp:val=&quot;00F12FB9&quot;/&gt;&lt;wsp:rsid wsp:val=&quot;00F143C9&quot;/&gt;&lt;wsp:rsid wsp:val=&quot;00F156E0&quot;/&gt;&lt;wsp:rsid wsp:val=&quot;00F22151&quot;/&gt;&lt;wsp:rsid wsp:val=&quot;00F32E9B&quot;/&gt;&lt;wsp:rsid wsp:val=&quot;00F344C7&quot;/&gt;&lt;wsp:rsid wsp:val=&quot;00F36E78&quot;/&gt;&lt;wsp:rsid wsp:val=&quot;00F3738A&quot;/&gt;&lt;wsp:rsid wsp:val=&quot;00F45D75&quot;/&gt;&lt;wsp:rsid wsp:val=&quot;00F47EB1&quot;/&gt;&lt;wsp:rsid wsp:val=&quot;00F536A0&quot;/&gt;&lt;wsp:rsid wsp:val=&quot;00F53986&quot;/&gt;&lt;wsp:rsid wsp:val=&quot;00F53994&quot;/&gt;&lt;wsp:rsid wsp:val=&quot;00F5488E&quot;/&gt;&lt;wsp:rsid wsp:val=&quot;00F570E0&quot;/&gt;&lt;wsp:rsid wsp:val=&quot;00F60222&quot;/&gt;&lt;wsp:rsid wsp:val=&quot;00F64D76&quot;/&gt;&lt;wsp:rsid wsp:val=&quot;00F7353B&quot;/&gt;&lt;wsp:rsid wsp:val=&quot;00F7377E&quot;/&gt;&lt;wsp:rsid wsp:val=&quot;00F84929&quot;/&gt;&lt;wsp:rsid wsp:val=&quot;00F87097&quot;/&gt;&lt;wsp:rsid wsp:val=&quot;00FA2315&quot;/&gt;&lt;wsp:rsid wsp:val=&quot;00FA5BFA&quot;/&gt;&lt;wsp:rsid wsp:val=&quot;00FC0154&quot;/&gt;&lt;wsp:rsid wsp:val=&quot;00FD52DA&quot;/&gt;&lt;wsp:rsid wsp:val=&quot;00FD54F5&quot;/&gt;&lt;wsp:rsid wsp:val=&quot;00FF4EF7&quot;/&gt;&lt;/wsp:rsids&gt;&lt;/w:docPr&gt;&lt;w:body&gt;&lt;w:p wsp:rsidR=&quot;00000000&quot; wsp:rsidRDefault=&quot;0024672A&quot;&gt;&lt;m:oMathPara&gt;&lt;m:oMath&gt;&lt;m:f&gt;&lt;m:fPr&gt;&lt;m:ctrlPr&gt;&lt;w:rPr&gt;&lt;w:rFonts w:ascii=&quot;Cambria Math&quot;/&gt;&lt;wx:font wx:val=&quot;Cambria Math&quot;/&gt;&lt;w:i/&gt;&lt;w:sz w:val=&quot;22&quot;/&gt;&lt;w:sz-cs w:val=&quot;22&quot;/&gt;&lt;w:lang w:fareast=&quot;EN-US&quot;/&gt;&lt;/w:rPr&gt;&lt;/m:ctrlPr&gt;&lt;/m:fPr&gt;&lt;m:num&gt;&lt;m:d&gt;&lt;m:dPr&gt;&lt;m:ctrlPr&gt;&lt;w:rPr&gt;&lt;w:rFonts w:ascii=&quot;Cambria Math&quot;/&gt;&lt;wx:font wx:val=&quot;Cambria Math&quot;/&gt;&lt;w:i/&gt;&lt;w:sz w:val=&quot;22&quot;/&gt;&lt;w:sz-cs w:val=&quot;22&quot;/&gt;&lt;w:lang w:fareast=&quot;EN-US&quot;/&gt;&lt;/w:rPr&gt;&lt;/m:ctrlPr&gt;&lt;/m:dPr&gt;&lt;m:e&gt;&lt;m:r&gt;&lt;w:rPr&gt;&lt;w:rFonts w:ascii=&quot;Cambria Math&quot;/&gt;&lt;wx:font wx:val=&quot;Cambria Math&quot;/&gt;&lt;w:i/&gt;&lt;/w:rPr&gt;&lt;m:t&gt;1&lt;/m:t&gt;&lt;/m:r&gt;&lt;/m:e&gt;&lt;/m:d&gt;&lt;m:r&gt;&lt;w:rPr&gt;&lt;w:rFonts w:ascii=&quot;Cambria Math&quot;/&gt;&lt;wx:font wx:val=&quot;Cambria Math&quot;/&gt;&lt;w:i/&gt;&lt;/w:rPr&gt;&lt;m:t&gt;+(2)&lt;/m:t&gt;&lt;/m:r&gt;&lt;/m:num&gt;&lt;m:den&gt;&lt;m:r&gt;&lt;w:rPr&gt;&lt;w:rFonts w:ascii=&quot;Cambria Math&quot;/&gt;&lt;wx:font wx:val=&quot;Cambria Math&quot;/&gt;&lt;w:i/&gt;&lt;/w:rPr&gt;&lt;m:t&gt;(3)&lt;/m:t&gt;&lt;/m:r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84218C">
        <w:rPr>
          <w:rFonts w:ascii="Arial" w:hAnsi="Arial" w:cs="Arial"/>
          <w:i/>
        </w:rPr>
        <w:instrText xml:space="preserve"> </w:instrText>
      </w:r>
      <w:r w:rsidRPr="0084218C">
        <w:rPr>
          <w:rFonts w:ascii="Arial" w:hAnsi="Arial" w:cs="Arial"/>
          <w:i/>
        </w:rPr>
        <w:fldChar w:fldCharType="separate"/>
      </w:r>
      <w:r w:rsidR="00567F6F">
        <w:rPr>
          <w:rFonts w:ascii="Arial" w:hAnsi="Arial" w:cs="Arial"/>
          <w:i/>
          <w:position w:val="-15"/>
        </w:rPr>
        <w:pict w14:anchorId="7AC723C5">
          <v:shape id="_x0000_i1026" type="#_x0000_t75" style="width:25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mirrorMargins/&gt;&lt;w:stylePaneFormatFilter w:val=&quot;3F01&quot;/&gt;&lt;w:defaultTabStop w:val=&quot;709&quot;/&gt;&lt;w:hyphenationZone w:val=&quot;425&quot;/&gt;&lt;w:evenAndOddHeaders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41943&quot;/&gt;&lt;wsp:rsid wsp:val=&quot;00001A23&quot;/&gt;&lt;wsp:rsid wsp:val=&quot;0001451D&quot;/&gt;&lt;wsp:rsid wsp:val=&quot;00017965&quot;/&gt;&lt;wsp:rsid wsp:val=&quot;00017E42&quot;/&gt;&lt;wsp:rsid wsp:val=&quot;00021581&quot;/&gt;&lt;wsp:rsid wsp:val=&quot;00024BA1&quot;/&gt;&lt;wsp:rsid wsp:val=&quot;00032A44&quot;/&gt;&lt;wsp:rsid wsp:val=&quot;00035CD3&quot;/&gt;&lt;wsp:rsid wsp:val=&quot;0005137E&quot;/&gt;&lt;wsp:rsid wsp:val=&quot;00053085&quot;/&gt;&lt;wsp:rsid wsp:val=&quot;00055B2F&quot;/&gt;&lt;wsp:rsid wsp:val=&quot;00063E5C&quot;/&gt;&lt;wsp:rsid wsp:val=&quot;00070A95&quot;/&gt;&lt;wsp:rsid wsp:val=&quot;00086E94&quot;/&gt;&lt;wsp:rsid wsp:val=&quot;00086FCB&quot;/&gt;&lt;wsp:rsid wsp:val=&quot;000917A5&quot;/&gt;&lt;wsp:rsid wsp:val=&quot;00093496&quot;/&gt;&lt;wsp:rsid wsp:val=&quot;000936DE&quot;/&gt;&lt;wsp:rsid wsp:val=&quot;000943D5&quot;/&gt;&lt;wsp:rsid wsp:val=&quot;00095CC7&quot;/&gt;&lt;wsp:rsid wsp:val=&quot;000A3982&quot;/&gt;&lt;wsp:rsid wsp:val=&quot;000A4001&quot;/&gt;&lt;wsp:rsid wsp:val=&quot;000B2CE9&quot;/&gt;&lt;wsp:rsid wsp:val=&quot;000B5276&quot;/&gt;&lt;wsp:rsid wsp:val=&quot;000C06FA&quot;/&gt;&lt;wsp:rsid wsp:val=&quot;000C0841&quot;/&gt;&lt;wsp:rsid wsp:val=&quot;000C5010&quot;/&gt;&lt;wsp:rsid wsp:val=&quot;000D32CB&quot;/&gt;&lt;wsp:rsid wsp:val=&quot;000D4255&quot;/&gt;&lt;wsp:rsid wsp:val=&quot;000D62E0&quot;/&gt;&lt;wsp:rsid wsp:val=&quot;000E14FB&quot;/&gt;&lt;wsp:rsid wsp:val=&quot;000E2DF1&quot;/&gt;&lt;wsp:rsid wsp:val=&quot;000E4438&quot;/&gt;&lt;wsp:rsid wsp:val=&quot;000E608A&quot;/&gt;&lt;wsp:rsid wsp:val=&quot;000E61B5&quot;/&gt;&lt;wsp:rsid wsp:val=&quot;000E6D6B&quot;/&gt;&lt;wsp:rsid wsp:val=&quot;000F0E15&quot;/&gt;&lt;wsp:rsid wsp:val=&quot;000F25E3&quot;/&gt;&lt;wsp:rsid wsp:val=&quot;000F26C1&quot;/&gt;&lt;wsp:rsid wsp:val=&quot;000F7338&quot;/&gt;&lt;wsp:rsid wsp:val=&quot;001050A9&quot;/&gt;&lt;wsp:rsid wsp:val=&quot;001050E8&quot;/&gt;&lt;wsp:rsid wsp:val=&quot;001130BE&quot;/&gt;&lt;wsp:rsid wsp:val=&quot;001236DC&quot;/&gt;&lt;wsp:rsid wsp:val=&quot;0012513C&quot;/&gt;&lt;wsp:rsid wsp:val=&quot;00126789&quot;/&gt;&lt;wsp:rsid wsp:val=&quot;00126DA0&quot;/&gt;&lt;wsp:rsid wsp:val=&quot;00130F88&quot;/&gt;&lt;wsp:rsid wsp:val=&quot;00133334&quot;/&gt;&lt;wsp:rsid wsp:val=&quot;001367E9&quot;/&gt;&lt;wsp:rsid wsp:val=&quot;0014280B&quot;/&gt;&lt;wsp:rsid wsp:val=&quot;00147A17&quot;/&gt;&lt;wsp:rsid wsp:val=&quot;00150598&quot;/&gt;&lt;wsp:rsid wsp:val=&quot;001518E7&quot;/&gt;&lt;wsp:rsid wsp:val=&quot;00182A14&quot;/&gt;&lt;wsp:rsid wsp:val=&quot;0018627B&quot;/&gt;&lt;wsp:rsid wsp:val=&quot;001872F2&quot;/&gt;&lt;wsp:rsid wsp:val=&quot;0019288C&quot;/&gt;&lt;wsp:rsid wsp:val=&quot;001A05FB&quot;/&gt;&lt;wsp:rsid wsp:val=&quot;001A7A3B&quot;/&gt;&lt;wsp:rsid wsp:val=&quot;001C11A6&quot;/&gt;&lt;wsp:rsid wsp:val=&quot;001C3077&quot;/&gt;&lt;wsp:rsid wsp:val=&quot;001D0745&quot;/&gt;&lt;wsp:rsid wsp:val=&quot;001D5663&quot;/&gt;&lt;wsp:rsid wsp:val=&quot;001D7561&quot;/&gt;&lt;wsp:rsid wsp:val=&quot;001E1B4B&quot;/&gt;&lt;wsp:rsid wsp:val=&quot;001E3430&quot;/&gt;&lt;wsp:rsid wsp:val=&quot;001E51F7&quot;/&gt;&lt;wsp:rsid wsp:val=&quot;001F16D4&quot;/&gt;&lt;wsp:rsid wsp:val=&quot;001F3E92&quot;/&gt;&lt;wsp:rsid wsp:val=&quot;001F5B3C&quot;/&gt;&lt;wsp:rsid wsp:val=&quot;001F634C&quot;/&gt;&lt;wsp:rsid wsp:val=&quot;001F6EBB&quot;/&gt;&lt;wsp:rsid wsp:val=&quot;001F77D6&quot;/&gt;&lt;wsp:rsid wsp:val=&quot;001F7B91&quot;/&gt;&lt;wsp:rsid wsp:val=&quot;0021106A&quot;/&gt;&lt;wsp:rsid wsp:val=&quot;00211CFD&quot;/&gt;&lt;wsp:rsid wsp:val=&quot;00212530&quot;/&gt;&lt;wsp:rsid wsp:val=&quot;002221A7&quot;/&gt;&lt;wsp:rsid wsp:val=&quot;002228A8&quot;/&gt;&lt;wsp:rsid wsp:val=&quot;00227912&quot;/&gt;&lt;wsp:rsid wsp:val=&quot;00233AB3&quot;/&gt;&lt;wsp:rsid wsp:val=&quot;002355D5&quot;/&gt;&lt;wsp:rsid wsp:val=&quot;0024606E&quot;/&gt;&lt;wsp:rsid wsp:val=&quot;002460A9&quot;/&gt;&lt;wsp:rsid wsp:val=&quot;002466F1&quot;/&gt;&lt;wsp:rsid wsp:val=&quot;0024672A&quot;/&gt;&lt;wsp:rsid wsp:val=&quot;00246E46&quot;/&gt;&lt;wsp:rsid wsp:val=&quot;0026325A&quot;/&gt;&lt;wsp:rsid wsp:val=&quot;00265C6B&quot;/&gt;&lt;wsp:rsid wsp:val=&quot;00266555&quot;/&gt;&lt;wsp:rsid wsp:val=&quot;0026684D&quot;/&gt;&lt;wsp:rsid wsp:val=&quot;00272906&quot;/&gt;&lt;wsp:rsid wsp:val=&quot;00276B7D&quot;/&gt;&lt;wsp:rsid wsp:val=&quot;00281546&quot;/&gt;&lt;wsp:rsid wsp:val=&quot;00281A3D&quot;/&gt;&lt;wsp:rsid wsp:val=&quot;00282A3B&quot;/&gt;&lt;wsp:rsid wsp:val=&quot;0028492F&quot;/&gt;&lt;wsp:rsid wsp:val=&quot;002A3B54&quot;/&gt;&lt;wsp:rsid wsp:val=&quot;002A6B06&quot;/&gt;&lt;wsp:rsid wsp:val=&quot;002A6F36&quot;/&gt;&lt;wsp:rsid wsp:val=&quot;002B4FB0&quot;/&gt;&lt;wsp:rsid wsp:val=&quot;002B6920&quot;/&gt;&lt;wsp:rsid wsp:val=&quot;002B6B95&quot;/&gt;&lt;wsp:rsid wsp:val=&quot;002C0419&quot;/&gt;&lt;wsp:rsid wsp:val=&quot;002C18AD&quot;/&gt;&lt;wsp:rsid wsp:val=&quot;002C5742&quot;/&gt;&lt;wsp:rsid wsp:val=&quot;002C5D38&quot;/&gt;&lt;wsp:rsid wsp:val=&quot;002D5E0F&quot;/&gt;&lt;wsp:rsid wsp:val=&quot;002E55C9&quot;/&gt;&lt;wsp:rsid wsp:val=&quot;002E6C2E&quot;/&gt;&lt;wsp:rsid wsp:val=&quot;002F2D05&quot;/&gt;&lt;wsp:rsid wsp:val=&quot;002F5CA6&quot;/&gt;&lt;wsp:rsid wsp:val=&quot;00303342&quot;/&gt;&lt;wsp:rsid wsp:val=&quot;00305372&quot;/&gt;&lt;wsp:rsid wsp:val=&quot;003053E4&quot;/&gt;&lt;wsp:rsid wsp:val=&quot;00317F13&quot;/&gt;&lt;wsp:rsid wsp:val=&quot;00322597&quot;/&gt;&lt;wsp:rsid wsp:val=&quot;003232B3&quot;/&gt;&lt;wsp:rsid wsp:val=&quot;00323C3A&quot;/&gt;&lt;wsp:rsid wsp:val=&quot;00323FC2&quot;/&gt;&lt;wsp:rsid wsp:val=&quot;003263A6&quot;/&gt;&lt;wsp:rsid wsp:val=&quot;00330FEE&quot;/&gt;&lt;wsp:rsid wsp:val=&quot;003366C3&quot;/&gt;&lt;wsp:rsid wsp:val=&quot;00355907&quot;/&gt;&lt;wsp:rsid wsp:val=&quot;00356CD0&quot;/&gt;&lt;wsp:rsid wsp:val=&quot;00360BBD&quot;/&gt;&lt;wsp:rsid wsp:val=&quot;003653F8&quot;/&gt;&lt;wsp:rsid wsp:val=&quot;0036612F&quot;/&gt;&lt;wsp:rsid wsp:val=&quot;00367E08&quot;/&gt;&lt;wsp:rsid wsp:val=&quot;00371668&quot;/&gt;&lt;wsp:rsid wsp:val=&quot;00375685&quot;/&gt;&lt;wsp:rsid wsp:val=&quot;0037584B&quot;/&gt;&lt;wsp:rsid wsp:val=&quot;003762AB&quot;/&gt;&lt;wsp:rsid wsp:val=&quot;00380CDA&quot;/&gt;&lt;wsp:rsid wsp:val=&quot;00381E6F&quot;/&gt;&lt;wsp:rsid wsp:val=&quot;0038262F&quot;/&gt;&lt;wsp:rsid wsp:val=&quot;00384CDF&quot;/&gt;&lt;wsp:rsid wsp:val=&quot;00385DA5&quot;/&gt;&lt;wsp:rsid wsp:val=&quot;00395750&quot;/&gt;&lt;wsp:rsid wsp:val=&quot;003971C4&quot;/&gt;&lt;wsp:rsid wsp:val=&quot;003977FE&quot;/&gt;&lt;wsp:rsid wsp:val=&quot;003A2816&quot;/&gt;&lt;wsp:rsid wsp:val=&quot;003A4F14&quot;/&gt;&lt;wsp:rsid wsp:val=&quot;003A7D58&quot;/&gt;&lt;wsp:rsid wsp:val=&quot;003B47FF&quot;/&gt;&lt;wsp:rsid wsp:val=&quot;003B6C91&quot;/&gt;&lt;wsp:rsid wsp:val=&quot;003C6DCB&quot;/&gt;&lt;wsp:rsid wsp:val=&quot;003E4EFA&quot;/&gt;&lt;wsp:rsid wsp:val=&quot;003E6A3A&quot;/&gt;&lt;wsp:rsid wsp:val=&quot;003F5C09&quot;/&gt;&lt;wsp:rsid wsp:val=&quot;00400FD5&quot;/&gt;&lt;wsp:rsid wsp:val=&quot;0040519B&quot;/&gt;&lt;wsp:rsid wsp:val=&quot;00412918&quot;/&gt;&lt;wsp:rsid wsp:val=&quot;00425F25&quot;/&gt;&lt;wsp:rsid wsp:val=&quot;00431CBE&quot;/&gt;&lt;wsp:rsid wsp:val=&quot;00431E43&quot;/&gt;&lt;wsp:rsid wsp:val=&quot;004336D8&quot;/&gt;&lt;wsp:rsid wsp:val=&quot;004350B4&quot;/&gt;&lt;wsp:rsid wsp:val=&quot;00436961&quot;/&gt;&lt;wsp:rsid wsp:val=&quot;0043725D&quot;/&gt;&lt;wsp:rsid wsp:val=&quot;0044226F&quot;/&gt;&lt;wsp:rsid wsp:val=&quot;00443220&quot;/&gt;&lt;wsp:rsid wsp:val=&quot;0044323F&quot;/&gt;&lt;wsp:rsid wsp:val=&quot;00470232&quot;/&gt;&lt;wsp:rsid wsp:val=&quot;004709C4&quot;/&gt;&lt;wsp:rsid wsp:val=&quot;00477188&quot;/&gt;&lt;wsp:rsid wsp:val=&quot;00477712&quot;/&gt;&lt;wsp:rsid wsp:val=&quot;00482DBA&quot;/&gt;&lt;wsp:rsid wsp:val=&quot;004835FD&quot;/&gt;&lt;wsp:rsid wsp:val=&quot;00484BAC&quot;/&gt;&lt;wsp:rsid wsp:val=&quot;00484FEC&quot;/&gt;&lt;wsp:rsid wsp:val=&quot;00487C84&quot;/&gt;&lt;wsp:rsid wsp:val=&quot;004931C3&quot;/&gt;&lt;wsp:rsid wsp:val=&quot;0049387A&quot;/&gt;&lt;wsp:rsid wsp:val=&quot;00493A5D&quot;/&gt;&lt;wsp:rsid wsp:val=&quot;004A1C58&quot;/&gt;&lt;wsp:rsid wsp:val=&quot;004A66D0&quot;/&gt;&lt;wsp:rsid wsp:val=&quot;004B09FB&quot;/&gt;&lt;wsp:rsid wsp:val=&quot;004B2F35&quot;/&gt;&lt;wsp:rsid wsp:val=&quot;004B41D1&quot;/&gt;&lt;wsp:rsid wsp:val=&quot;004B4A41&quot;/&gt;&lt;wsp:rsid wsp:val=&quot;004B58BC&quot;/&gt;&lt;wsp:rsid wsp:val=&quot;004C21DE&quot;/&gt;&lt;wsp:rsid wsp:val=&quot;004D0E21&quot;/&gt;&lt;wsp:rsid wsp:val=&quot;004D1105&quot;/&gt;&lt;wsp:rsid wsp:val=&quot;004D4F9B&quot;/&gt;&lt;wsp:rsid wsp:val=&quot;004E1E90&quot;/&gt;&lt;wsp:rsid wsp:val=&quot;004E6F9C&quot;/&gt;&lt;wsp:rsid wsp:val=&quot;00506289&quot;/&gt;&lt;wsp:rsid wsp:val=&quot;005117E9&quot;/&gt;&lt;wsp:rsid wsp:val=&quot;00517817&quot;/&gt;&lt;wsp:rsid wsp:val=&quot;0052327B&quot;/&gt;&lt;wsp:rsid wsp:val=&quot;00524AF5&quot;/&gt;&lt;wsp:rsid wsp:val=&quot;005306F3&quot;/&gt;&lt;wsp:rsid wsp:val=&quot;00530A00&quot;/&gt;&lt;wsp:rsid wsp:val=&quot;00536D4A&quot;/&gt;&lt;wsp:rsid wsp:val=&quot;005371F7&quot;/&gt;&lt;wsp:rsid wsp:val=&quot;00540511&quot;/&gt;&lt;wsp:rsid wsp:val=&quot;00541943&quot;/&gt;&lt;wsp:rsid wsp:val=&quot;00542AB4&quot;/&gt;&lt;wsp:rsid wsp:val=&quot;00544EAF&quot;/&gt;&lt;wsp:rsid wsp:val=&quot;00545E73&quot;/&gt;&lt;wsp:rsid wsp:val=&quot;00551E0E&quot;/&gt;&lt;wsp:rsid wsp:val=&quot;00553191&quot;/&gt;&lt;wsp:rsid wsp:val=&quot;00570B31&quot;/&gt;&lt;wsp:rsid wsp:val=&quot;005710B4&quot;/&gt;&lt;wsp:rsid wsp:val=&quot;005733D9&quot;/&gt;&lt;wsp:rsid wsp:val=&quot;0058467A&quot;/&gt;&lt;wsp:rsid wsp:val=&quot;005854FE&quot;/&gt;&lt;wsp:rsid wsp:val=&quot;0058583E&quot;/&gt;&lt;wsp:rsid wsp:val=&quot;005858BC&quot;/&gt;&lt;wsp:rsid wsp:val=&quot;0059016B&quot;/&gt;&lt;wsp:rsid wsp:val=&quot;005904E5&quot;/&gt;&lt;wsp:rsid wsp:val=&quot;005A72EA&quot;/&gt;&lt;wsp:rsid wsp:val=&quot;005A7EF0&quot;/&gt;&lt;wsp:rsid wsp:val=&quot;005B5508&quot;/&gt;&lt;wsp:rsid wsp:val=&quot;005C26F8&quot;/&gt;&lt;wsp:rsid wsp:val=&quot;005C3D64&quot;/&gt;&lt;wsp:rsid wsp:val=&quot;005C7C2C&quot;/&gt;&lt;wsp:rsid wsp:val=&quot;005D31C3&quot;/&gt;&lt;wsp:rsid wsp:val=&quot;005D61F5&quot;/&gt;&lt;wsp:rsid wsp:val=&quot;005D641E&quot;/&gt;&lt;wsp:rsid wsp:val=&quot;005E7B85&quot;/&gt;&lt;wsp:rsid wsp:val=&quot;005E7E64&quot;/&gt;&lt;wsp:rsid wsp:val=&quot;005F5B9C&quot;/&gt;&lt;wsp:rsid wsp:val=&quot;0060167C&quot;/&gt;&lt;wsp:rsid wsp:val=&quot;0060530B&quot;/&gt;&lt;wsp:rsid wsp:val=&quot;00606755&quot;/&gt;&lt;wsp:rsid wsp:val=&quot;006162ED&quot;/&gt;&lt;wsp:rsid wsp:val=&quot;00617ADE&quot;/&gt;&lt;wsp:rsid wsp:val=&quot;00623EF4&quot;/&gt;&lt;wsp:rsid wsp:val=&quot;00625405&quot;/&gt;&lt;wsp:rsid wsp:val=&quot;006327AB&quot;/&gt;&lt;wsp:rsid wsp:val=&quot;00633AFE&quot;/&gt;&lt;wsp:rsid wsp:val=&quot;00633E8C&quot;/&gt;&lt;wsp:rsid wsp:val=&quot;0063777E&quot;/&gt;&lt;wsp:rsid wsp:val=&quot;006460F9&quot;/&gt;&lt;wsp:rsid wsp:val=&quot;00651492&quot;/&gt;&lt;wsp:rsid wsp:val=&quot;00655330&quot;/&gt;&lt;wsp:rsid wsp:val=&quot;00656512&quot;/&gt;&lt;wsp:rsid wsp:val=&quot;00661AE0&quot;/&gt;&lt;wsp:rsid wsp:val=&quot;00671711&quot;/&gt;&lt;wsp:rsid wsp:val=&quot;00671AF1&quot;/&gt;&lt;wsp:rsid wsp:val=&quot;00672541&quot;/&gt;&lt;wsp:rsid wsp:val=&quot;00673EF8&quot;/&gt;&lt;wsp:rsid wsp:val=&quot;006747D2&quot;/&gt;&lt;wsp:rsid wsp:val=&quot;00676C8C&quot;/&gt;&lt;wsp:rsid wsp:val=&quot;006776F1&quot;/&gt;&lt;wsp:rsid wsp:val=&quot;0068375F&quot;/&gt;&lt;wsp:rsid wsp:val=&quot;00685E43&quot;/&gt;&lt;wsp:rsid wsp:val=&quot;006973EA&quot;/&gt;&lt;wsp:rsid wsp:val=&quot;006B1731&quot;/&gt;&lt;wsp:rsid wsp:val=&quot;006B28EB&quot;/&gt;&lt;wsp:rsid wsp:val=&quot;006B2F9D&quot;/&gt;&lt;wsp:rsid wsp:val=&quot;006B7B97&quot;/&gt;&lt;wsp:rsid wsp:val=&quot;006C19D1&quot;/&gt;&lt;wsp:rsid wsp:val=&quot;006C29D7&quot;/&gt;&lt;wsp:rsid wsp:val=&quot;006C430D&quot;/&gt;&lt;wsp:rsid wsp:val=&quot;006C4E60&quot;/&gt;&lt;wsp:rsid wsp:val=&quot;006C5DE5&quot;/&gt;&lt;wsp:rsid wsp:val=&quot;006C7668&quot;/&gt;&lt;wsp:rsid wsp:val=&quot;006D19E6&quot;/&gt;&lt;wsp:rsid wsp:val=&quot;006D476F&quot;/&gt;&lt;wsp:rsid wsp:val=&quot;006E0891&quot;/&gt;&lt;wsp:rsid wsp:val=&quot;006E2550&quot;/&gt;&lt;wsp:rsid wsp:val=&quot;006E66CF&quot;/&gt;&lt;wsp:rsid wsp:val=&quot;006F0A72&quot;/&gt;&lt;wsp:rsid wsp:val=&quot;006F23E3&quot;/&gt;&lt;wsp:rsid wsp:val=&quot;00701EF9&quot;/&gt;&lt;wsp:rsid wsp:val=&quot;00702725&quot;/&gt;&lt;wsp:rsid wsp:val=&quot;00702A81&quot;/&gt;&lt;wsp:rsid wsp:val=&quot;00711C09&quot;/&gt;&lt;wsp:rsid wsp:val=&quot;00714628&quot;/&gt;&lt;wsp:rsid wsp:val=&quot;00714B24&quot;/&gt;&lt;wsp:rsid wsp:val=&quot;00717FBC&quot;/&gt;&lt;wsp:rsid wsp:val=&quot;007204FC&quot;/&gt;&lt;wsp:rsid wsp:val=&quot;00732558&quot;/&gt;&lt;wsp:rsid wsp:val=&quot;007368D0&quot;/&gt;&lt;wsp:rsid wsp:val=&quot;007413BB&quot;/&gt;&lt;wsp:rsid wsp:val=&quot;007543BD&quot;/&gt;&lt;wsp:rsid wsp:val=&quot;0075594D&quot;/&gt;&lt;wsp:rsid wsp:val=&quot;0075759B&quot;/&gt;&lt;wsp:rsid wsp:val=&quot;00757648&quot;/&gt;&lt;wsp:rsid wsp:val=&quot;0076117F&quot;/&gt;&lt;wsp:rsid wsp:val=&quot;00764C50&quot;/&gt;&lt;wsp:rsid wsp:val=&quot;00765759&quot;/&gt;&lt;wsp:rsid wsp:val=&quot;00773E9B&quot;/&gt;&lt;wsp:rsid wsp:val=&quot;00775C3C&quot;/&gt;&lt;wsp:rsid wsp:val=&quot;007838BD&quot;/&gt;&lt;wsp:rsid wsp:val=&quot;007859D0&quot;/&gt;&lt;wsp:rsid wsp:val=&quot;00787818&quot;/&gt;&lt;wsp:rsid wsp:val=&quot;007960A8&quot;/&gt;&lt;wsp:rsid wsp:val=&quot;007A7C22&quot;/&gt;&lt;wsp:rsid wsp:val=&quot;007B2A7C&quot;/&gt;&lt;wsp:rsid wsp:val=&quot;007B3C60&quot;/&gt;&lt;wsp:rsid wsp:val=&quot;007C0988&quot;/&gt;&lt;wsp:rsid wsp:val=&quot;007C290A&quot;/&gt;&lt;wsp:rsid wsp:val=&quot;007C7514&quot;/&gt;&lt;wsp:rsid wsp:val=&quot;007D05F4&quot;/&gt;&lt;wsp:rsid wsp:val=&quot;007E453C&quot;/&gt;&lt;wsp:rsid wsp:val=&quot;007F0292&quot;/&gt;&lt;wsp:rsid wsp:val=&quot;007F0B5F&quot;/&gt;&lt;wsp:rsid wsp:val=&quot;007F2345&quot;/&gt;&lt;wsp:rsid wsp:val=&quot;007F4C28&quot;/&gt;&lt;wsp:rsid wsp:val=&quot;007F6F85&quot;/&gt;&lt;wsp:rsid wsp:val=&quot;00801347&quot;/&gt;&lt;wsp:rsid wsp:val=&quot;0081093C&quot;/&gt;&lt;wsp:rsid wsp:val=&quot;0081583F&quot;/&gt;&lt;wsp:rsid wsp:val=&quot;0081641B&quot;/&gt;&lt;wsp:rsid wsp:val=&quot;008174B2&quot;/&gt;&lt;wsp:rsid wsp:val=&quot;008179F1&quot;/&gt;&lt;wsp:rsid wsp:val=&quot;0082020C&quot;/&gt;&lt;wsp:rsid wsp:val=&quot;00822FA5&quot;/&gt;&lt;wsp:rsid wsp:val=&quot;00823BB2&quot;/&gt;&lt;wsp:rsid wsp:val=&quot;00827823&quot;/&gt;&lt;wsp:rsid wsp:val=&quot;008313F3&quot;/&gt;&lt;wsp:rsid wsp:val=&quot;00836180&quot;/&gt;&lt;wsp:rsid wsp:val=&quot;00836412&quot;/&gt;&lt;wsp:rsid wsp:val=&quot;00841BF5&quot;/&gt;&lt;wsp:rsid wsp:val=&quot;0085319E&quot;/&gt;&lt;wsp:rsid wsp:val=&quot;00854432&quot;/&gt;&lt;wsp:rsid wsp:val=&quot;008559D8&quot;/&gt;&lt;wsp:rsid wsp:val=&quot;00860E70&quot;/&gt;&lt;wsp:rsid wsp:val=&quot;00863B32&quot;/&gt;&lt;wsp:rsid wsp:val=&quot;008713DF&quot;/&gt;&lt;wsp:rsid wsp:val=&quot;00875625&quot;/&gt;&lt;wsp:rsid wsp:val=&quot;00877B0F&quot;/&gt;&lt;wsp:rsid wsp:val=&quot;008820E6&quot;/&gt;&lt;wsp:rsid wsp:val=&quot;0088612C&quot;/&gt;&lt;wsp:rsid wsp:val=&quot;0089041E&quot;/&gt;&lt;wsp:rsid wsp:val=&quot;008952E8&quot;/&gt;&lt;wsp:rsid wsp:val=&quot;008A3C6C&quot;/&gt;&lt;wsp:rsid wsp:val=&quot;008A4E9A&quot;/&gt;&lt;wsp:rsid wsp:val=&quot;008B01B1&quot;/&gt;&lt;wsp:rsid wsp:val=&quot;008B3010&quot;/&gt;&lt;wsp:rsid wsp:val=&quot;008B4B2D&quot;/&gt;&lt;wsp:rsid wsp:val=&quot;008B520C&quot;/&gt;&lt;wsp:rsid wsp:val=&quot;008B74A4&quot;/&gt;&lt;wsp:rsid wsp:val=&quot;008C0C1F&quot;/&gt;&lt;wsp:rsid wsp:val=&quot;008C1AFC&quot;/&gt;&lt;wsp:rsid wsp:val=&quot;008C575B&quot;/&gt;&lt;wsp:rsid wsp:val=&quot;008C5921&quot;/&gt;&lt;wsp:rsid wsp:val=&quot;008C5F12&quot;/&gt;&lt;wsp:rsid wsp:val=&quot;008C70A8&quot;/&gt;&lt;wsp:rsid wsp:val=&quot;008E47C9&quot;/&gt;&lt;wsp:rsid wsp:val=&quot;008F1D2D&quot;/&gt;&lt;wsp:rsid wsp:val=&quot;0090271F&quot;/&gt;&lt;wsp:rsid wsp:val=&quot;00903C56&quot;/&gt;&lt;wsp:rsid wsp:val=&quot;009062AD&quot;/&gt;&lt;wsp:rsid wsp:val=&quot;00907F16&quot;/&gt;&lt;wsp:rsid wsp:val=&quot;00911D23&quot;/&gt;&lt;wsp:rsid wsp:val=&quot;00921B4D&quot;/&gt;&lt;wsp:rsid wsp:val=&quot;009223AA&quot;/&gt;&lt;wsp:rsid wsp:val=&quot;009247C5&quot;/&gt;&lt;wsp:rsid wsp:val=&quot;00925A58&quot;/&gt;&lt;wsp:rsid wsp:val=&quot;009272B5&quot;/&gt;&lt;wsp:rsid wsp:val=&quot;00930A2D&quot;/&gt;&lt;wsp:rsid wsp:val=&quot;00937D5D&quot;/&gt;&lt;wsp:rsid wsp:val=&quot;009425C6&quot;/&gt;&lt;wsp:rsid wsp:val=&quot;00946633&quot;/&gt;&lt;wsp:rsid wsp:val=&quot;00953231&quot;/&gt;&lt;wsp:rsid wsp:val=&quot;009576E3&quot;/&gt;&lt;wsp:rsid wsp:val=&quot;00957AF5&quot;/&gt;&lt;wsp:rsid wsp:val=&quot;0096273B&quot;/&gt;&lt;wsp:rsid wsp:val=&quot;0097564F&quot;/&gt;&lt;wsp:rsid wsp:val=&quot;00980EBA&quot;/&gt;&lt;wsp:rsid wsp:val=&quot;009825EB&quot;/&gt;&lt;wsp:rsid wsp:val=&quot;00991A3C&quot;/&gt;&lt;wsp:rsid wsp:val=&quot;009933F6&quot;/&gt;&lt;wsp:rsid wsp:val=&quot;00994543&quot;/&gt;&lt;wsp:rsid wsp:val=&quot;009A10E8&quot;/&gt;&lt;wsp:rsid wsp:val=&quot;009A3FB4&quot;/&gt;&lt;wsp:rsid wsp:val=&quot;009C2877&quot;/&gt;&lt;wsp:rsid wsp:val=&quot;009C4D8D&quot;/&gt;&lt;wsp:rsid wsp:val=&quot;009D5D30&quot;/&gt;&lt;wsp:rsid wsp:val=&quot;009D6700&quot;/&gt;&lt;wsp:rsid wsp:val=&quot;009D7694&quot;/&gt;&lt;wsp:rsid wsp:val=&quot;009D77B5&quot;/&gt;&lt;wsp:rsid wsp:val=&quot;009E06C0&quot;/&gt;&lt;wsp:rsid wsp:val=&quot;009E0714&quot;/&gt;&lt;wsp:rsid wsp:val=&quot;009E347C&quot;/&gt;&lt;wsp:rsid wsp:val=&quot;009E4DEF&quot;/&gt;&lt;wsp:rsid wsp:val=&quot;009F06E1&quot;/&gt;&lt;wsp:rsid wsp:val=&quot;009F13F7&quot;/&gt;&lt;wsp:rsid wsp:val=&quot;009F2034&quot;/&gt;&lt;wsp:rsid wsp:val=&quot;009F4D3E&quot;/&gt;&lt;wsp:rsid wsp:val=&quot;009F655D&quot;/&gt;&lt;wsp:rsid wsp:val=&quot;009F77F1&quot;/&gt;&lt;wsp:rsid wsp:val=&quot;00A12A10&quot;/&gt;&lt;wsp:rsid wsp:val=&quot;00A21720&quot;/&gt;&lt;wsp:rsid wsp:val=&quot;00A21F02&quot;/&gt;&lt;wsp:rsid wsp:val=&quot;00A25EE7&quot;/&gt;&lt;wsp:rsid wsp:val=&quot;00A3193A&quot;/&gt;&lt;wsp:rsid wsp:val=&quot;00A32E01&quot;/&gt;&lt;wsp:rsid wsp:val=&quot;00A44F3A&quot;/&gt;&lt;wsp:rsid wsp:val=&quot;00A472A7&quot;/&gt;&lt;wsp:rsid wsp:val=&quot;00A51616&quot;/&gt;&lt;wsp:rsid wsp:val=&quot;00A5765B&quot;/&gt;&lt;wsp:rsid wsp:val=&quot;00A67AA5&quot;/&gt;&lt;wsp:rsid wsp:val=&quot;00A70201&quot;/&gt;&lt;wsp:rsid wsp:val=&quot;00A7092E&quot;/&gt;&lt;wsp:rsid wsp:val=&quot;00A7114E&quot;/&gt;&lt;wsp:rsid wsp:val=&quot;00A72B9C&quot;/&gt;&lt;wsp:rsid wsp:val=&quot;00A75BFB&quot;/&gt;&lt;wsp:rsid wsp:val=&quot;00A76C32&quot;/&gt;&lt;wsp:rsid wsp:val=&quot;00A839E8&quot;/&gt;&lt;wsp:rsid wsp:val=&quot;00A9373F&quot;/&gt;&lt;wsp:rsid wsp:val=&quot;00A93D3E&quot;/&gt;&lt;wsp:rsid wsp:val=&quot;00A95178&quot;/&gt;&lt;wsp:rsid wsp:val=&quot;00A962DE&quot;/&gt;&lt;wsp:rsid wsp:val=&quot;00AA2B9A&quot;/&gt;&lt;wsp:rsid wsp:val=&quot;00AA3810&quot;/&gt;&lt;wsp:rsid wsp:val=&quot;00AA43C9&quot;/&gt;&lt;wsp:rsid wsp:val=&quot;00AA700F&quot;/&gt;&lt;wsp:rsid wsp:val=&quot;00AA7D3F&quot;/&gt;&lt;wsp:rsid wsp:val=&quot;00AA7F2B&quot;/&gt;&lt;wsp:rsid wsp:val=&quot;00AB4170&quot;/&gt;&lt;wsp:rsid wsp:val=&quot;00AB5281&quot;/&gt;&lt;wsp:rsid wsp:val=&quot;00AC348D&quot;/&gt;&lt;wsp:rsid wsp:val=&quot;00AC4CBA&quot;/&gt;&lt;wsp:rsid wsp:val=&quot;00AD0B2D&quot;/&gt;&lt;wsp:rsid wsp:val=&quot;00AE3240&quot;/&gt;&lt;wsp:rsid wsp:val=&quot;00AF05D9&quot;/&gt;&lt;wsp:rsid wsp:val=&quot;00AF215F&quot;/&gt;&lt;wsp:rsid wsp:val=&quot;00AF2806&quot;/&gt;&lt;wsp:rsid wsp:val=&quot;00AF40DE&quot;/&gt;&lt;wsp:rsid wsp:val=&quot;00AF62B4&quot;/&gt;&lt;wsp:rsid wsp:val=&quot;00B020E7&quot;/&gt;&lt;wsp:rsid wsp:val=&quot;00B04B03&quot;/&gt;&lt;wsp:rsid wsp:val=&quot;00B071CF&quot;/&gt;&lt;wsp:rsid wsp:val=&quot;00B16930&quot;/&gt;&lt;wsp:rsid wsp:val=&quot;00B200A9&quot;/&gt;&lt;wsp:rsid wsp:val=&quot;00B20AFA&quot;/&gt;&lt;wsp:rsid wsp:val=&quot;00B2111E&quot;/&gt;&lt;wsp:rsid wsp:val=&quot;00B25569&quot;/&gt;&lt;wsp:rsid wsp:val=&quot;00B271FD&quot;/&gt;&lt;wsp:rsid wsp:val=&quot;00B319B0&quot;/&gt;&lt;wsp:rsid wsp:val=&quot;00B40482&quot;/&gt;&lt;wsp:rsid wsp:val=&quot;00B40FD5&quot;/&gt;&lt;wsp:rsid wsp:val=&quot;00B52435&quot;/&gt;&lt;wsp:rsid wsp:val=&quot;00B55032&quot;/&gt;&lt;wsp:rsid wsp:val=&quot;00B57FFA&quot;/&gt;&lt;wsp:rsid wsp:val=&quot;00B64400&quot;/&gt;&lt;wsp:rsid wsp:val=&quot;00B7441C&quot;/&gt;&lt;wsp:rsid wsp:val=&quot;00B8112A&quot;/&gt;&lt;wsp:rsid wsp:val=&quot;00B82E9C&quot;/&gt;&lt;wsp:rsid wsp:val=&quot;00B836CE&quot;/&gt;&lt;wsp:rsid wsp:val=&quot;00B8370F&quot;/&gt;&lt;wsp:rsid wsp:val=&quot;00B96070&quot;/&gt;&lt;wsp:rsid wsp:val=&quot;00B96C79&quot;/&gt;&lt;wsp:rsid wsp:val=&quot;00B9779E&quot;/&gt;&lt;wsp:rsid wsp:val=&quot;00BB2491&quot;/&gt;&lt;wsp:rsid wsp:val=&quot;00BB36F2&quot;/&gt;&lt;wsp:rsid wsp:val=&quot;00BB4783&quot;/&gt;&lt;wsp:rsid wsp:val=&quot;00BB4A9A&quot;/&gt;&lt;wsp:rsid wsp:val=&quot;00BC19B0&quot;/&gt;&lt;wsp:rsid wsp:val=&quot;00BC36D0&quot;/&gt;&lt;wsp:rsid wsp:val=&quot;00BC3AAD&quot;/&gt;&lt;wsp:rsid wsp:val=&quot;00BC41CA&quot;/&gt;&lt;wsp:rsid wsp:val=&quot;00BC5FC3&quot;/&gt;&lt;wsp:rsid wsp:val=&quot;00BD340E&quot;/&gt;&lt;wsp:rsid wsp:val=&quot;00BD7380&quot;/&gt;&lt;wsp:rsid wsp:val=&quot;00BE73AA&quot;/&gt;&lt;wsp:rsid wsp:val=&quot;00BE7B58&quot;/&gt;&lt;wsp:rsid wsp:val=&quot;00C00CF8&quot;/&gt;&lt;wsp:rsid wsp:val=&quot;00C02071&quot;/&gt;&lt;wsp:rsid wsp:val=&quot;00C06F73&quot;/&gt;&lt;wsp:rsid wsp:val=&quot;00C11E8B&quot;/&gt;&lt;wsp:rsid wsp:val=&quot;00C1239F&quot;/&gt;&lt;wsp:rsid wsp:val=&quot;00C21678&quot;/&gt;&lt;wsp:rsid wsp:val=&quot;00C21AE2&quot;/&gt;&lt;wsp:rsid wsp:val=&quot;00C2215C&quot;/&gt;&lt;wsp:rsid wsp:val=&quot;00C33980&quot;/&gt;&lt;wsp:rsid wsp:val=&quot;00C36260&quot;/&gt;&lt;wsp:rsid wsp:val=&quot;00C40C00&quot;/&gt;&lt;wsp:rsid wsp:val=&quot;00C45B95&quot;/&gt;&lt;wsp:rsid wsp:val=&quot;00C4731C&quot;/&gt;&lt;wsp:rsid wsp:val=&quot;00C511E5&quot;/&gt;&lt;wsp:rsid wsp:val=&quot;00C5774F&quot;/&gt;&lt;wsp:rsid wsp:val=&quot;00C57C7A&quot;/&gt;&lt;wsp:rsid wsp:val=&quot;00C651BF&quot;/&gt;&lt;wsp:rsid wsp:val=&quot;00C653B9&quot;/&gt;&lt;wsp:rsid wsp:val=&quot;00C65BD9&quot;/&gt;&lt;wsp:rsid wsp:val=&quot;00C66596&quot;/&gt;&lt;wsp:rsid wsp:val=&quot;00C71E6B&quot;/&gt;&lt;wsp:rsid wsp:val=&quot;00C8400F&quot;/&gt;&lt;wsp:rsid wsp:val=&quot;00C91416&quot;/&gt;&lt;wsp:rsid wsp:val=&quot;00C926C8&quot;/&gt;&lt;wsp:rsid wsp:val=&quot;00CB482D&quot;/&gt;&lt;wsp:rsid wsp:val=&quot;00CC0D98&quot;/&gt;&lt;wsp:rsid wsp:val=&quot;00CC4A8F&quot;/&gt;&lt;wsp:rsid wsp:val=&quot;00CE0429&quot;/&gt;&lt;wsp:rsid wsp:val=&quot;00CE088A&quot;/&gt;&lt;wsp:rsid wsp:val=&quot;00CE530F&quot;/&gt;&lt;wsp:rsid wsp:val=&quot;00CE7D9A&quot;/&gt;&lt;wsp:rsid wsp:val=&quot;00CF112D&quot;/&gt;&lt;wsp:rsid wsp:val=&quot;00CF216B&quot;/&gt;&lt;wsp:rsid wsp:val=&quot;00D02E37&quot;/&gt;&lt;wsp:rsid wsp:val=&quot;00D07560&quot;/&gt;&lt;wsp:rsid wsp:val=&quot;00D133BB&quot;/&gt;&lt;wsp:rsid wsp:val=&quot;00D149A4&quot;/&gt;&lt;wsp:rsid wsp:val=&quot;00D20C23&quot;/&gt;&lt;wsp:rsid wsp:val=&quot;00D21297&quot;/&gt;&lt;wsp:rsid wsp:val=&quot;00D21D6F&quot;/&gt;&lt;wsp:rsid wsp:val=&quot;00D2278F&quot;/&gt;&lt;wsp:rsid wsp:val=&quot;00D23E13&quot;/&gt;&lt;wsp:rsid wsp:val=&quot;00D258AF&quot;/&gt;&lt;wsp:rsid wsp:val=&quot;00D3209B&quot;/&gt;&lt;wsp:rsid wsp:val=&quot;00D36AC1&quot;/&gt;&lt;wsp:rsid wsp:val=&quot;00D37D36&quot;/&gt;&lt;wsp:rsid wsp:val=&quot;00D37E35&quot;/&gt;&lt;wsp:rsid wsp:val=&quot;00D41B53&quot;/&gt;&lt;wsp:rsid wsp:val=&quot;00D41F22&quot;/&gt;&lt;wsp:rsid wsp:val=&quot;00D43469&quot;/&gt;&lt;wsp:rsid wsp:val=&quot;00D479D6&quot;/&gt;&lt;wsp:rsid wsp:val=&quot;00D645B9&quot;/&gt;&lt;wsp:rsid wsp:val=&quot;00D64677&quot;/&gt;&lt;wsp:rsid wsp:val=&quot;00D664A2&quot;/&gt;&lt;wsp:rsid wsp:val=&quot;00D6668B&quot;/&gt;&lt;wsp:rsid wsp:val=&quot;00D671B0&quot;/&gt;&lt;wsp:rsid wsp:val=&quot;00D67FAD&quot;/&gt;&lt;wsp:rsid wsp:val=&quot;00D705D1&quot;/&gt;&lt;wsp:rsid wsp:val=&quot;00D70D4C&quot;/&gt;&lt;wsp:rsid wsp:val=&quot;00D8096C&quot;/&gt;&lt;wsp:rsid wsp:val=&quot;00D86365&quot;/&gt;&lt;wsp:rsid wsp:val=&quot;00D879EA&quot;/&gt;&lt;wsp:rsid wsp:val=&quot;00D92D1A&quot;/&gt;&lt;wsp:rsid wsp:val=&quot;00D938C1&quot;/&gt;&lt;wsp:rsid wsp:val=&quot;00D94C4E&quot;/&gt;&lt;wsp:rsid wsp:val=&quot;00D94E85&quot;/&gt;&lt;wsp:rsid wsp:val=&quot;00D9581E&quot;/&gt;&lt;wsp:rsid wsp:val=&quot;00DA3887&quot;/&gt;&lt;wsp:rsid wsp:val=&quot;00DA5A64&quot;/&gt;&lt;wsp:rsid wsp:val=&quot;00DB1AB3&quot;/&gt;&lt;wsp:rsid wsp:val=&quot;00DB25D5&quot;/&gt;&lt;wsp:rsid wsp:val=&quot;00DB332F&quot;/&gt;&lt;wsp:rsid wsp:val=&quot;00DC2330&quot;/&gt;&lt;wsp:rsid wsp:val=&quot;00DC36BA&quot;/&gt;&lt;wsp:rsid wsp:val=&quot;00DC398B&quot;/&gt;&lt;wsp:rsid wsp:val=&quot;00DC4C23&quot;/&gt;&lt;wsp:rsid wsp:val=&quot;00DC6A84&quot;/&gt;&lt;wsp:rsid wsp:val=&quot;00DD1D6F&quot;/&gt;&lt;wsp:rsid wsp:val=&quot;00DD36CF&quot;/&gt;&lt;wsp:rsid wsp:val=&quot;00DD45F7&quot;/&gt;&lt;wsp:rsid wsp:val=&quot;00DD53CB&quot;/&gt;&lt;wsp:rsid wsp:val=&quot;00DE0624&quot;/&gt;&lt;wsp:rsid wsp:val=&quot;00DE48C9&quot;/&gt;&lt;wsp:rsid wsp:val=&quot;00DF3B44&quot;/&gt;&lt;wsp:rsid wsp:val=&quot;00DF49D9&quot;/&gt;&lt;wsp:rsid wsp:val=&quot;00DF4FB6&quot;/&gt;&lt;wsp:rsid wsp:val=&quot;00E01428&quot;/&gt;&lt;wsp:rsid wsp:val=&quot;00E034D7&quot;/&gt;&lt;wsp:rsid wsp:val=&quot;00E10AC6&quot;/&gt;&lt;wsp:rsid wsp:val=&quot;00E10CA1&quot;/&gt;&lt;wsp:rsid wsp:val=&quot;00E154E0&quot;/&gt;&lt;wsp:rsid wsp:val=&quot;00E2580B&quot;/&gt;&lt;wsp:rsid wsp:val=&quot;00E260AB&quot;/&gt;&lt;wsp:rsid wsp:val=&quot;00E261A9&quot;/&gt;&lt;wsp:rsid wsp:val=&quot;00E26DF5&quot;/&gt;&lt;wsp:rsid wsp:val=&quot;00E308E0&quot;/&gt;&lt;wsp:rsid wsp:val=&quot;00E3210F&quot;/&gt;&lt;wsp:rsid wsp:val=&quot;00E43A54&quot;/&gt;&lt;wsp:rsid wsp:val=&quot;00E45EB4&quot;/&gt;&lt;wsp:rsid wsp:val=&quot;00E474DA&quot;/&gt;&lt;wsp:rsid wsp:val=&quot;00E5388F&quot;/&gt;&lt;wsp:rsid wsp:val=&quot;00E605E6&quot;/&gt;&lt;wsp:rsid wsp:val=&quot;00E659CB&quot;/&gt;&lt;wsp:rsid wsp:val=&quot;00E848D3&quot;/&gt;&lt;wsp:rsid wsp:val=&quot;00E84F97&quot;/&gt;&lt;wsp:rsid wsp:val=&quot;00E87260&quot;/&gt;&lt;wsp:rsid wsp:val=&quot;00EA3CC4&quot;/&gt;&lt;wsp:rsid wsp:val=&quot;00EB046E&quot;/&gt;&lt;wsp:rsid wsp:val=&quot;00EC00A4&quot;/&gt;&lt;wsp:rsid wsp:val=&quot;00EC3251&quot;/&gt;&lt;wsp:rsid wsp:val=&quot;00ED0CCA&quot;/&gt;&lt;wsp:rsid wsp:val=&quot;00ED46D7&quot;/&gt;&lt;wsp:rsid wsp:val=&quot;00EE3786&quot;/&gt;&lt;wsp:rsid wsp:val=&quot;00EE3FDF&quot;/&gt;&lt;wsp:rsid wsp:val=&quot;00EE52C2&quot;/&gt;&lt;wsp:rsid wsp:val=&quot;00EE6FD0&quot;/&gt;&lt;wsp:rsid wsp:val=&quot;00EF1CFA&quot;/&gt;&lt;wsp:rsid wsp:val=&quot;00EF1EF5&quot;/&gt;&lt;wsp:rsid wsp:val=&quot;00EF77D6&quot;/&gt;&lt;wsp:rsid wsp:val=&quot;00EF7DE9&quot;/&gt;&lt;wsp:rsid wsp:val=&quot;00F05B41&quot;/&gt;&lt;wsp:rsid wsp:val=&quot;00F05F82&quot;/&gt;&lt;wsp:rsid wsp:val=&quot;00F10158&quot;/&gt;&lt;wsp:rsid wsp:val=&quot;00F12FB9&quot;/&gt;&lt;wsp:rsid wsp:val=&quot;00F143C9&quot;/&gt;&lt;wsp:rsid wsp:val=&quot;00F156E0&quot;/&gt;&lt;wsp:rsid wsp:val=&quot;00F22151&quot;/&gt;&lt;wsp:rsid wsp:val=&quot;00F32E9B&quot;/&gt;&lt;wsp:rsid wsp:val=&quot;00F344C7&quot;/&gt;&lt;wsp:rsid wsp:val=&quot;00F36E78&quot;/&gt;&lt;wsp:rsid wsp:val=&quot;00F3738A&quot;/&gt;&lt;wsp:rsid wsp:val=&quot;00F45D75&quot;/&gt;&lt;wsp:rsid wsp:val=&quot;00F47EB1&quot;/&gt;&lt;wsp:rsid wsp:val=&quot;00F536A0&quot;/&gt;&lt;wsp:rsid wsp:val=&quot;00F53986&quot;/&gt;&lt;wsp:rsid wsp:val=&quot;00F53994&quot;/&gt;&lt;wsp:rsid wsp:val=&quot;00F5488E&quot;/&gt;&lt;wsp:rsid wsp:val=&quot;00F570E0&quot;/&gt;&lt;wsp:rsid wsp:val=&quot;00F60222&quot;/&gt;&lt;wsp:rsid wsp:val=&quot;00F64D76&quot;/&gt;&lt;wsp:rsid wsp:val=&quot;00F7353B&quot;/&gt;&lt;wsp:rsid wsp:val=&quot;00F7377E&quot;/&gt;&lt;wsp:rsid wsp:val=&quot;00F84929&quot;/&gt;&lt;wsp:rsid wsp:val=&quot;00F87097&quot;/&gt;&lt;wsp:rsid wsp:val=&quot;00FA2315&quot;/&gt;&lt;wsp:rsid wsp:val=&quot;00FA5BFA&quot;/&gt;&lt;wsp:rsid wsp:val=&quot;00FC0154&quot;/&gt;&lt;wsp:rsid wsp:val=&quot;00FD52DA&quot;/&gt;&lt;wsp:rsid wsp:val=&quot;00FD54F5&quot;/&gt;&lt;wsp:rsid wsp:val=&quot;00FF4EF7&quot;/&gt;&lt;/wsp:rsids&gt;&lt;/w:docPr&gt;&lt;w:body&gt;&lt;w:p wsp:rsidR=&quot;00000000&quot; wsp:rsidRDefault=&quot;0024672A&quot;&gt;&lt;m:oMathPara&gt;&lt;m:oMath&gt;&lt;m:f&gt;&lt;m:fPr&gt;&lt;m:ctrlPr&gt;&lt;w:rPr&gt;&lt;w:rFonts w:ascii=&quot;Cambria Math&quot;/&gt;&lt;wx:font wx:val=&quot;Cambria Math&quot;/&gt;&lt;w:i/&gt;&lt;w:sz w:val=&quot;22&quot;/&gt;&lt;w:sz-cs w:val=&quot;22&quot;/&gt;&lt;w:lang w:fareast=&quot;EN-US&quot;/&gt;&lt;/w:rPr&gt;&lt;/m:ctrlPr&gt;&lt;/m:fPr&gt;&lt;m:num&gt;&lt;m:d&gt;&lt;m:dPr&gt;&lt;m:ctrlPr&gt;&lt;w:rPr&gt;&lt;w:rFonts w:ascii=&quot;Cambria Math&quot;/&gt;&lt;wx:font wx:val=&quot;Cambria Math&quot;/&gt;&lt;w:i/&gt;&lt;w:sz w:val=&quot;22&quot;/&gt;&lt;w:sz-cs w:val=&quot;22&quot;/&gt;&lt;w:lang w:fareast=&quot;EN-US&quot;/&gt;&lt;/w:rPr&gt;&lt;/m:ctrlPr&gt;&lt;/m:dPr&gt;&lt;m:e&gt;&lt;m:r&gt;&lt;w:rPr&gt;&lt;w:rFonts w:ascii=&quot;Cambria Math&quot;/&gt;&lt;wx:font wx:val=&quot;Cambria Math&quot;/&gt;&lt;w:i/&gt;&lt;/w:rPr&gt;&lt;m:t&gt;1&lt;/m:t&gt;&lt;/m:r&gt;&lt;/m:e&gt;&lt;/m:d&gt;&lt;m:r&gt;&lt;w:rPr&gt;&lt;w:rFonts w:ascii=&quot;Cambria Math&quot;/&gt;&lt;wx:font wx:val=&quot;Cambria Math&quot;/&gt;&lt;w:i/&gt;&lt;/w:rPr&gt;&lt;m:t&gt;+(2)&lt;/m:t&gt;&lt;/m:r&gt;&lt;/m:num&gt;&lt;m:den&gt;&lt;m:r&gt;&lt;w:rPr&gt;&lt;w:rFonts w:ascii=&quot;Cambria Math&quot;/&gt;&lt;wx:font wx:val=&quot;Cambria Math&quot;/&gt;&lt;w:i/&gt;&lt;/w:rPr&gt;&lt;m:t&gt;(3)&lt;/m:t&gt;&lt;/m:r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84218C">
        <w:rPr>
          <w:rFonts w:ascii="Arial" w:hAnsi="Arial" w:cs="Arial"/>
          <w:i/>
        </w:rPr>
        <w:fldChar w:fldCharType="end"/>
      </w:r>
      <w:r w:rsidRPr="0084218C">
        <w:rPr>
          <w:rFonts w:ascii="Arial" w:hAnsi="Arial" w:cs="Arial"/>
          <w:i/>
        </w:rPr>
        <w:t xml:space="preserve"> </w:t>
      </w:r>
    </w:p>
    <w:p w14:paraId="64267043" w14:textId="77777777"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14:paraId="222A9E7F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B08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732F0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14:paraId="53BA03A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14:paraId="5C637040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2189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75D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14:paraId="6D5D1C98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3B7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138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81EE02B" w14:textId="77777777"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438A894B" w14:textId="77777777"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  <w:r w:rsidR="008559D8" w:rsidRPr="00C311A9">
        <w:rPr>
          <w:rFonts w:ascii="Arial" w:hAnsi="Arial" w:cs="Arial"/>
          <w:bCs/>
        </w:rPr>
        <w:t xml:space="preserve"> </w:t>
      </w:r>
    </w:p>
    <w:p w14:paraId="34C1DA83" w14:textId="77777777"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BE8AC62" w14:textId="77777777"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302A0" w14:textId="77777777" w:rsidR="00265222" w:rsidRDefault="00265222">
      <w:r>
        <w:separator/>
      </w:r>
    </w:p>
  </w:endnote>
  <w:endnote w:type="continuationSeparator" w:id="0">
    <w:p w14:paraId="32B66EAE" w14:textId="77777777" w:rsidR="00265222" w:rsidRDefault="0026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1543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2BA27B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0CF3D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8B44C8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02DA7C89" w14:textId="77777777" w:rsidR="00907F16" w:rsidRDefault="00907F16" w:rsidP="00EC00A4">
    <w:pPr>
      <w:pStyle w:val="peudepginainformacions"/>
    </w:pPr>
    <w:r>
      <w:t>El Carreró, 13. 08301 Mataró</w:t>
    </w:r>
  </w:p>
  <w:p w14:paraId="12E83903" w14:textId="77777777" w:rsidR="00907F16" w:rsidRDefault="00907F16" w:rsidP="00EC00A4">
    <w:pPr>
      <w:pStyle w:val="peudepginainformacions"/>
    </w:pPr>
    <w:r>
      <w:t>93 758 22 04 – Fax 93 758 21 62</w:t>
    </w:r>
  </w:p>
  <w:p w14:paraId="71DFE621" w14:textId="77777777"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8822" w14:textId="77777777"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14:paraId="163476BE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14:paraId="75BC0A32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5B98B" w14:textId="77777777" w:rsidR="00265222" w:rsidRDefault="00265222">
      <w:r>
        <w:separator/>
      </w:r>
    </w:p>
  </w:footnote>
  <w:footnote w:type="continuationSeparator" w:id="0">
    <w:p w14:paraId="7D69BADB" w14:textId="77777777" w:rsidR="00265222" w:rsidRDefault="00265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8D40C" w14:textId="77777777" w:rsidR="00907F16" w:rsidRDefault="00907F16">
    <w:pPr>
      <w:pStyle w:val="Encabezado"/>
    </w:pPr>
  </w:p>
  <w:p w14:paraId="4D6B8BA1" w14:textId="77777777" w:rsidR="00907F16" w:rsidRDefault="00907F16">
    <w:pPr>
      <w:pStyle w:val="Encabezado"/>
    </w:pPr>
  </w:p>
  <w:p w14:paraId="31D86CF7" w14:textId="77777777" w:rsidR="00907F16" w:rsidRDefault="00907F16">
    <w:pPr>
      <w:pStyle w:val="Encabezado"/>
    </w:pPr>
  </w:p>
  <w:p w14:paraId="56D91286" w14:textId="77777777" w:rsidR="00907F16" w:rsidRDefault="00907F16">
    <w:pPr>
      <w:pStyle w:val="Encabezado"/>
    </w:pPr>
  </w:p>
  <w:p w14:paraId="60A893DE" w14:textId="77777777" w:rsidR="00907F16" w:rsidRDefault="00907F16">
    <w:pPr>
      <w:pStyle w:val="Encabezado"/>
    </w:pPr>
  </w:p>
  <w:p w14:paraId="3E3D88C9" w14:textId="77777777" w:rsidR="00907F16" w:rsidRDefault="00907F16">
    <w:pPr>
      <w:pStyle w:val="Encabezado"/>
    </w:pPr>
  </w:p>
  <w:p w14:paraId="59B55864" w14:textId="77777777" w:rsidR="00907F16" w:rsidRDefault="00907F16">
    <w:pPr>
      <w:pStyle w:val="Encabezado"/>
    </w:pPr>
  </w:p>
  <w:p w14:paraId="1D0CD836" w14:textId="77777777" w:rsidR="00907F16" w:rsidRDefault="00907F16">
    <w:pPr>
      <w:pStyle w:val="Encabezado"/>
    </w:pPr>
  </w:p>
  <w:p w14:paraId="10CF47F7" w14:textId="77777777" w:rsidR="00907F16" w:rsidRDefault="00907F16">
    <w:pPr>
      <w:pStyle w:val="Encabezado"/>
    </w:pPr>
  </w:p>
  <w:p w14:paraId="7B0898FB" w14:textId="77777777" w:rsidR="00907F16" w:rsidRDefault="00907F16">
    <w:pPr>
      <w:pStyle w:val="Encabezado"/>
    </w:pPr>
  </w:p>
  <w:p w14:paraId="13E1D59D" w14:textId="77777777" w:rsidR="00907F16" w:rsidRDefault="00907F16" w:rsidP="00EC00A4">
    <w:pPr>
      <w:pStyle w:val="Logotip"/>
      <w:rPr>
        <w:sz w:val="20"/>
        <w:lang w:val="es-ES_tradnl"/>
      </w:rPr>
    </w:pPr>
  </w:p>
  <w:p w14:paraId="59CCA866" w14:textId="77777777" w:rsidR="00907F16" w:rsidRDefault="00907F16" w:rsidP="00EC00A4">
    <w:pPr>
      <w:pStyle w:val="Logotip"/>
      <w:rPr>
        <w:sz w:val="20"/>
        <w:lang w:val="es-ES_tradnl"/>
      </w:rPr>
    </w:pPr>
  </w:p>
  <w:p w14:paraId="1B652C05" w14:textId="77777777" w:rsidR="00907F16" w:rsidRDefault="00265222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 w14:anchorId="2561EF08">
        <v:line id="_x0000_s2056" style="position:absolute;z-index:5;mso-position-horizontal-relative:page;mso-position-vertical-relative:page" from="48.15pt,152.4pt" to="583.2pt,152.4pt" o:allowincell="f" strokeweight="6.7pt">
          <w10:wrap anchorx="page" anchory="page"/>
        </v:line>
      </w:pict>
    </w:r>
  </w:p>
  <w:p w14:paraId="135682ED" w14:textId="77777777" w:rsidR="00907F16" w:rsidRDefault="00907F16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78E98008" w14:textId="77777777" w:rsidR="00907F16" w:rsidRDefault="00265222">
    <w:pPr>
      <w:pStyle w:val="Encabezado"/>
    </w:pPr>
    <w:r>
      <w:rPr>
        <w:noProof/>
      </w:rPr>
      <w:pict w14:anchorId="391BD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52.35pt;margin-top:48pt;width:65.5pt;height:69.35pt;z-index:4;mso-position-horizontal-relative:page;mso-position-vertical-relative:page">
          <v:imagedata r:id="rId1" o:title="simbol2" grayscale="t" bilevel="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C9C0" w14:textId="77777777" w:rsidR="00907F16" w:rsidRDefault="00265222">
    <w:pPr>
      <w:pStyle w:val="Encabezado"/>
    </w:pPr>
    <w:r>
      <w:rPr>
        <w:noProof/>
        <w:sz w:val="20"/>
      </w:rPr>
      <w:pict w14:anchorId="7C27424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3;mso-position-horizontal-relative:page;mso-position-vertical-relative:page" o:allowincell="f" filled="f" stroked="f">
          <v:textbox style="mso-next-textbox:#_x0000_s2051" inset="0,0,0,0">
            <w:txbxContent>
              <w:p w14:paraId="5D6227E9" w14:textId="77777777" w:rsidR="00907F16" w:rsidRDefault="00907F16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0926BCDF">
        <v:line id="_x0000_s2049" style="position:absolute;z-index:1;mso-position-horizontal-relative:page;mso-position-vertical-relative:page" from="40.35pt,143.7pt" to="578.95pt,143.7pt" o:allowincell="f" strokeweight="6.7pt">
          <w10:wrap anchorx="page" anchory="page"/>
        </v:line>
      </w:pict>
    </w:r>
    <w:r>
      <w:rPr>
        <w:noProof/>
        <w:sz w:val="20"/>
      </w:rPr>
      <w:pict w14:anchorId="2E285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.35pt;margin-top:36pt;width:65.5pt;height:69.35pt;z-index:2;mso-position-horizontal-relative:page;mso-position-vertical-relative:page" o:allowincell="f">
          <v:imagedata r:id="rId1" o:title="simbol2" grayscale="t" bilevel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222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67F6F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83E28C5"/>
  <w15:chartTrackingRefBased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7" ma:contentTypeDescription="Crear nuevo documento." ma:contentTypeScope="" ma:versionID="a47b131d4d3d71862358578c23a3eb8b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fe10ea45b35094e15f4db7e894b2598d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69C4F-AD59-400D-8A09-1F88087BF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bd6b893e-6d98-4710-92c2-389b59b64829"/>
  </ds:schemaRefs>
</ds:datastoreItem>
</file>

<file path=customXml/itemProps4.xml><?xml version="1.0" encoding="utf-8"?>
<ds:datastoreItem xmlns:ds="http://schemas.openxmlformats.org/officeDocument/2006/customXml" ds:itemID="{DF22253D-2546-42E0-9A47-B3BFB76F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7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Palomo López, Jordi</cp:lastModifiedBy>
  <cp:revision>3</cp:revision>
  <cp:lastPrinted>2019-11-28T11:45:00Z</cp:lastPrinted>
  <dcterms:created xsi:type="dcterms:W3CDTF">2025-04-23T18:02:00Z</dcterms:created>
  <dcterms:modified xsi:type="dcterms:W3CDTF">2025-08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